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58CD787B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F0545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C14DB5">
        <w:rPr>
          <w:rFonts w:ascii="Times New Roman" w:hAnsi="Times New Roman"/>
          <w:b/>
          <w:sz w:val="20"/>
          <w:szCs w:val="20"/>
        </w:rPr>
        <w:t>7</w:t>
      </w:r>
    </w:p>
    <w:p w14:paraId="76130C5E" w14:textId="77777777" w:rsidR="00A954B3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545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Pr="000F0545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Pr="000F0545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5521209F" w14:textId="6B51B38B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545">
        <w:rPr>
          <w:rFonts w:ascii="Times New Roman" w:hAnsi="Times New Roman"/>
          <w:b/>
          <w:sz w:val="20"/>
          <w:szCs w:val="20"/>
        </w:rPr>
        <w:t xml:space="preserve">от </w:t>
      </w:r>
      <w:r w:rsidR="00C14DB5">
        <w:rPr>
          <w:rFonts w:ascii="Times New Roman" w:hAnsi="Times New Roman"/>
          <w:b/>
          <w:sz w:val="20"/>
          <w:szCs w:val="20"/>
          <w:lang w:val="kk-KZ"/>
        </w:rPr>
        <w:t>2</w:t>
      </w:r>
      <w:r w:rsidR="00A954B3">
        <w:rPr>
          <w:rFonts w:ascii="Times New Roman" w:hAnsi="Times New Roman"/>
          <w:b/>
          <w:sz w:val="20"/>
          <w:szCs w:val="20"/>
          <w:lang w:val="kk-KZ"/>
        </w:rPr>
        <w:t>1</w:t>
      </w:r>
      <w:r w:rsidRPr="000F0545">
        <w:rPr>
          <w:rFonts w:ascii="Times New Roman" w:hAnsi="Times New Roman"/>
          <w:b/>
          <w:sz w:val="20"/>
          <w:szCs w:val="20"/>
        </w:rPr>
        <w:t>.0</w:t>
      </w:r>
      <w:r w:rsidR="00C14DB5">
        <w:rPr>
          <w:rFonts w:ascii="Times New Roman" w:hAnsi="Times New Roman"/>
          <w:b/>
          <w:sz w:val="20"/>
          <w:szCs w:val="20"/>
        </w:rPr>
        <w:t>2</w:t>
      </w:r>
      <w:r w:rsidRPr="000F0545">
        <w:rPr>
          <w:rFonts w:ascii="Times New Roman" w:hAnsi="Times New Roman"/>
          <w:b/>
          <w:sz w:val="20"/>
          <w:szCs w:val="20"/>
        </w:rPr>
        <w:t xml:space="preserve">.2022 года </w:t>
      </w:r>
    </w:p>
    <w:p w14:paraId="72ED5790" w14:textId="77777777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6452D6B" w14:textId="55A5FDB2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545">
        <w:rPr>
          <w:rFonts w:ascii="Times New Roman" w:hAnsi="Times New Roman"/>
          <w:b/>
          <w:sz w:val="20"/>
          <w:szCs w:val="20"/>
        </w:rPr>
        <w:t>г.Алматы</w:t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="000F0545"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Pr="000F0545">
        <w:rPr>
          <w:rFonts w:ascii="Times New Roman" w:hAnsi="Times New Roman"/>
          <w:b/>
          <w:sz w:val="20"/>
          <w:szCs w:val="20"/>
        </w:rPr>
        <w:tab/>
      </w:r>
      <w:r w:rsidR="00C14DB5">
        <w:rPr>
          <w:rFonts w:ascii="Times New Roman" w:hAnsi="Times New Roman"/>
          <w:b/>
          <w:sz w:val="20"/>
          <w:szCs w:val="20"/>
          <w:lang w:val="kk-KZ"/>
        </w:rPr>
        <w:t>28</w:t>
      </w:r>
      <w:r w:rsidRPr="000F054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0F0545" w:rsidRPr="000F0545">
        <w:rPr>
          <w:rFonts w:ascii="Times New Roman" w:hAnsi="Times New Roman"/>
          <w:b/>
          <w:sz w:val="20"/>
          <w:szCs w:val="20"/>
          <w:lang w:val="kk-KZ"/>
        </w:rPr>
        <w:t>феврал</w:t>
      </w:r>
      <w:r w:rsidRPr="000F0545">
        <w:rPr>
          <w:rFonts w:ascii="Times New Roman" w:hAnsi="Times New Roman"/>
          <w:b/>
          <w:sz w:val="20"/>
          <w:szCs w:val="20"/>
          <w:lang w:val="kk-KZ"/>
        </w:rPr>
        <w:t xml:space="preserve">я </w:t>
      </w:r>
      <w:r w:rsidRPr="000F0545">
        <w:rPr>
          <w:rFonts w:ascii="Times New Roman" w:hAnsi="Times New Roman"/>
          <w:b/>
          <w:sz w:val="20"/>
          <w:szCs w:val="20"/>
        </w:rPr>
        <w:t>2022 года</w:t>
      </w:r>
    </w:p>
    <w:p w14:paraId="76EC3051" w14:textId="77777777" w:rsidR="008602A9" w:rsidRPr="000F0545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069A72" w14:textId="5063DF61" w:rsidR="008602A9" w:rsidRDefault="008602A9" w:rsidP="00BA67DA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0F0545">
        <w:rPr>
          <w:rFonts w:ascii="Times New Roman" w:hAnsi="Times New Roman"/>
          <w:bCs/>
          <w:sz w:val="20"/>
          <w:szCs w:val="20"/>
        </w:rPr>
        <w:t xml:space="preserve">ГК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Pr="000F0545">
        <w:rPr>
          <w:rFonts w:ascii="Times New Roman" w:hAnsi="Times New Roman"/>
          <w:bCs/>
          <w:sz w:val="20"/>
          <w:szCs w:val="20"/>
        </w:rPr>
        <w:t>пп</w:t>
      </w:r>
      <w:proofErr w:type="spellEnd"/>
      <w:r w:rsidRPr="000F0545">
        <w:rPr>
          <w:rFonts w:ascii="Times New Roman" w:hAnsi="Times New Roman"/>
          <w:bCs/>
          <w:sz w:val="20"/>
          <w:szCs w:val="20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0F054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F0545">
        <w:rPr>
          <w:rFonts w:ascii="Times New Roman" w:hAnsi="Times New Roman"/>
          <w:bCs/>
          <w:sz w:val="20"/>
          <w:szCs w:val="20"/>
        </w:rPr>
        <w:t>утвержденных постановлением Правительства Рес</w:t>
      </w:r>
      <w:r w:rsidRPr="000F0545">
        <w:rPr>
          <w:rFonts w:ascii="Times New Roman" w:hAnsi="Times New Roman"/>
          <w:bCs/>
          <w:sz w:val="20"/>
          <w:szCs w:val="20"/>
        </w:rPr>
        <w:softHyphen/>
      </w:r>
      <w:r w:rsidRPr="000F0545">
        <w:rPr>
          <w:rFonts w:ascii="Times New Roman" w:hAnsi="Times New Roman"/>
          <w:bCs/>
          <w:sz w:val="20"/>
          <w:szCs w:val="20"/>
        </w:rPr>
        <w:softHyphen/>
        <w:t>пуб</w:t>
      </w:r>
      <w:r w:rsidRPr="000F0545">
        <w:rPr>
          <w:rFonts w:ascii="Times New Roman" w:hAnsi="Times New Roman"/>
          <w:bCs/>
          <w:sz w:val="20"/>
          <w:szCs w:val="20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985"/>
        <w:gridCol w:w="4737"/>
        <w:gridCol w:w="638"/>
        <w:gridCol w:w="611"/>
        <w:gridCol w:w="914"/>
        <w:gridCol w:w="950"/>
      </w:tblGrid>
      <w:tr w:rsidR="001B4883" w:rsidRPr="001B4883" w14:paraId="73A8E0BF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7DE30462" w14:textId="10C8AF5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32" w:type="dxa"/>
            <w:shd w:val="clear" w:color="auto" w:fill="FFFFFF" w:themeFill="background1"/>
            <w:noWrap/>
            <w:vAlign w:val="center"/>
          </w:tcPr>
          <w:p w14:paraId="7E29DEC9" w14:textId="7DFB11B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Наименование/МНН</w:t>
            </w:r>
          </w:p>
        </w:tc>
        <w:tc>
          <w:tcPr>
            <w:tcW w:w="4777" w:type="dxa"/>
            <w:shd w:val="clear" w:color="auto" w:fill="FFFFFF" w:themeFill="background1"/>
            <w:noWrap/>
            <w:vAlign w:val="center"/>
          </w:tcPr>
          <w:p w14:paraId="2754C00E" w14:textId="23E472E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екарственная формула/техническая спецификация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14:paraId="79589673" w14:textId="0E18C97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15" w:type="dxa"/>
            <w:shd w:val="clear" w:color="auto" w:fill="FFFFFF" w:themeFill="background1"/>
            <w:noWrap/>
            <w:vAlign w:val="center"/>
          </w:tcPr>
          <w:p w14:paraId="5690B0EA" w14:textId="67F64B0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20" w:type="dxa"/>
            <w:shd w:val="clear" w:color="auto" w:fill="FFFFFF" w:themeFill="background1"/>
            <w:noWrap/>
            <w:vAlign w:val="center"/>
          </w:tcPr>
          <w:p w14:paraId="07DFD3A8" w14:textId="6EAA039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957" w:type="dxa"/>
            <w:shd w:val="clear" w:color="auto" w:fill="FFFFFF" w:themeFill="background1"/>
            <w:noWrap/>
            <w:vAlign w:val="center"/>
          </w:tcPr>
          <w:p w14:paraId="30C794EC" w14:textId="0B59B2B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мма</w:t>
            </w:r>
          </w:p>
        </w:tc>
      </w:tr>
      <w:tr w:rsidR="001B4883" w:rsidRPr="001B4883" w14:paraId="70C6A866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30C2F660" w14:textId="0B29188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856F" w14:textId="429EBFE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альбутамол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D4E2" w14:textId="5F35822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стал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0 мкг/200 доза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альбутамол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эроз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4A89C" w14:textId="22CEB53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ба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53F97" w14:textId="6F0B98E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5524D" w14:textId="2AF6F65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71,5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35AFE" w14:textId="5F566391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71,59</w:t>
            </w:r>
          </w:p>
        </w:tc>
      </w:tr>
      <w:tr w:rsidR="001B4883" w:rsidRPr="001B4883" w14:paraId="4B2646F6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4100" w14:textId="10368F5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5EDD" w14:textId="1825B208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лтеплаза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51129" w14:textId="792BA3EF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ктилизе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 мг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тромболитик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039AD" w14:textId="1A3D0F8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144EB" w14:textId="3389395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D9F26" w14:textId="326A424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1 713,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F477C" w14:textId="317E99E8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23427,66</w:t>
            </w:r>
          </w:p>
        </w:tc>
      </w:tr>
      <w:tr w:rsidR="001B4883" w:rsidRPr="001B4883" w14:paraId="44A28172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2489" w14:textId="60E31E8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F5517" w14:textId="04168181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етамизол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рия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02B78" w14:textId="6E72D34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налг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 %-2 мл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08BD0" w14:textId="46204B7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06FA5" w14:textId="5FFB299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7F8EA" w14:textId="41780D4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4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4F908" w14:textId="35A335B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407</w:t>
            </w:r>
          </w:p>
        </w:tc>
      </w:tr>
      <w:tr w:rsidR="001B4883" w:rsidRPr="001B4883" w14:paraId="7375867E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94CCE94" w14:textId="514F7E4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DC748" w14:textId="71AD0FE2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альбутамол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2BB84" w14:textId="17474EFC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Вентол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мг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0B728" w14:textId="25ADD30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F6235" w14:textId="1885268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75BA8" w14:textId="47230BD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92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3EBB0" w14:textId="2689FCF1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964,25</w:t>
            </w:r>
          </w:p>
        </w:tc>
      </w:tr>
      <w:tr w:rsidR="001B4883" w:rsidRPr="001B4883" w14:paraId="001B7E20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7EB57B84" w14:textId="16B9681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07EF3" w14:textId="61DC1413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леза III гидроксид  сахарозный комплекс 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2FDD5" w14:textId="52FAFA3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Венофер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0 мг/2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087C7" w14:textId="015CE2C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CE5B" w14:textId="6373950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A7CEF" w14:textId="6428E6A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89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7AAAC" w14:textId="1024F042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8921</w:t>
            </w:r>
          </w:p>
        </w:tc>
      </w:tr>
      <w:tr w:rsidR="001B4883" w:rsidRPr="001B4883" w14:paraId="0E280906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39C24BFF" w14:textId="7421BCC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A3C38" w14:textId="4D55512D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идроксиэтилкрахмал 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1C9D" w14:textId="5D180E7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идроксиэтилкрахмал ( плазмозамещающее средство) 130/0,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79F02" w14:textId="7EF0441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BDFC0" w14:textId="62705A0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3A249" w14:textId="0B39AEC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 237,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5CD0B" w14:textId="3EF20C83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84758,6</w:t>
            </w:r>
          </w:p>
        </w:tc>
      </w:tr>
      <w:tr w:rsidR="001B4883" w:rsidRPr="001B4883" w14:paraId="4340CE4E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30EEDF8E" w14:textId="66D6D4B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32326" w14:textId="5AABED4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строза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85D78" w14:textId="10BB042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люк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5 %-200 мл (Срок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оности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 3-х лет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69750" w14:textId="719C197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7C648" w14:textId="0C89283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E997C" w14:textId="04D8C54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78,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32860" w14:textId="0B154C4D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681,25</w:t>
            </w:r>
          </w:p>
        </w:tc>
      </w:tr>
      <w:tr w:rsidR="001B4883" w:rsidRPr="001B4883" w14:paraId="1E454203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837619A" w14:textId="4B1CE41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80D8F" w14:textId="2E67101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строза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D2522" w14:textId="42E0EBA4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люк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</w:t>
            </w: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за 40 %-1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63856" w14:textId="49BCCFA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BEA73" w14:textId="6B7690F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E01E3" w14:textId="3EA4D52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1,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B5695" w14:textId="54934A68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70,5</w:t>
            </w:r>
          </w:p>
        </w:tc>
      </w:tr>
      <w:tr w:rsidR="001B4883" w:rsidRPr="001B4883" w14:paraId="528608D3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62022330" w14:textId="319A6BE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CC7D3" w14:textId="0C2B050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Л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ивудин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AA5E6" w14:textId="696D355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Зеффикс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 м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1D88" w14:textId="1DA402E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8ADFE" w14:textId="380F350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7BCF9" w14:textId="3A72055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 691,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95747" w14:textId="4344A6FD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7073,42</w:t>
            </w:r>
          </w:p>
        </w:tc>
      </w:tr>
      <w:tr w:rsidR="001B4883" w:rsidRPr="001B4883" w14:paraId="5F1C2D56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7B0D62D0" w14:textId="3BC7087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4AF70" w14:textId="5D9C547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льция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люконат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B287E" w14:textId="5160F22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альция глюконат 10 %-5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D2439" w14:textId="0F37BB3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345E5" w14:textId="6815BAB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D3BF4" w14:textId="24A7FB5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8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1F0B6" w14:textId="5B62B0D7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72025</w:t>
            </w:r>
          </w:p>
        </w:tc>
      </w:tr>
      <w:tr w:rsidR="001B4883" w:rsidRPr="001B4883" w14:paraId="21D60EE9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5704376C" w14:textId="74271FB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F1BC0" w14:textId="1BF79F3F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 0,9%- 100 мл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875B5" w14:textId="05A4F48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0,9%- 100 мл (Срок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оности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 3-х лет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87C3E" w14:textId="244695B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3280C" w14:textId="42E9AAA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41FD1" w14:textId="19448C1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54508" w14:textId="75BFAD9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83000</w:t>
            </w:r>
          </w:p>
        </w:tc>
      </w:tr>
      <w:tr w:rsidR="001B4883" w:rsidRPr="001B4883" w14:paraId="7F59E592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C06D3AB" w14:textId="557271A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3047D" w14:textId="227E4BA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роглицерин 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0002F" w14:textId="62297D3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итроглицерин 0,5 м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3DD92" w14:textId="6CB68E1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таб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8035B" w14:textId="3276B92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58150" w14:textId="0FAA56C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ED04D" w14:textId="14D0C872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</w:tr>
      <w:tr w:rsidR="001B4883" w:rsidRPr="001B4883" w14:paraId="49B20CA6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36C91CCF" w14:textId="28A68C5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2F3F5" w14:textId="1861BD2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итроглицерин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5F823" w14:textId="78A2E7D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итроминт 0,4 мг/доз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3367" w14:textId="1CA63A4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9C459" w14:textId="30161E0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E3A36" w14:textId="5B8B4F9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 301,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C0615" w14:textId="0A78DAD4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301,97</w:t>
            </w:r>
          </w:p>
        </w:tc>
      </w:tr>
      <w:tr w:rsidR="001B4883" w:rsidRPr="001B4883" w14:paraId="4889C1A6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E9C1EE9" w14:textId="596FA65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AABFB" w14:textId="2B4E5C8F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уТРИфлекс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пид 1 875 мл 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4A621" w14:textId="7841AFD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препарат для парентерального пит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63A0C" w14:textId="0B02C4E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DB426" w14:textId="0448EC5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5152F" w14:textId="7C9FD3A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 825,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A7DD2" w14:textId="1A882FF3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8256,4</w:t>
            </w:r>
          </w:p>
        </w:tc>
      </w:tr>
      <w:tr w:rsidR="001B4883" w:rsidRPr="001B4883" w14:paraId="17986498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67D6C768" w14:textId="75A4353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CD346" w14:textId="379BA60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мепразол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1ECE3" w14:textId="693D22FF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мез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0 мг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98CBF" w14:textId="6974834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ап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92B6A" w14:textId="35DD113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36BE9" w14:textId="7CE9227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F7A6D" w14:textId="16DC531A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630</w:t>
            </w:r>
          </w:p>
        </w:tc>
      </w:tr>
      <w:tr w:rsidR="001B4883" w:rsidRPr="001B4883" w14:paraId="7C1B01E2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C57D4A7" w14:textId="1D6CC98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5DA0E" w14:textId="717B81D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изионил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B22E8" w14:textId="2A316B2D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,27%-2 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6CD42" w14:textId="44E9753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п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D58E8" w14:textId="4B43817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8A6C0" w14:textId="77CAD06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 647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2184C" w14:textId="3AA9EA44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6470,5</w:t>
            </w:r>
          </w:p>
        </w:tc>
      </w:tr>
      <w:tr w:rsidR="001B4883" w:rsidRPr="001B4883" w14:paraId="48502C30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332438FB" w14:textId="238D0D7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AD505" w14:textId="7549809D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рапедил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AE082" w14:textId="1FD7FBB3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Эбрантил50 мг/10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39DD6" w14:textId="3BDFD4D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B06F1" w14:textId="14F4717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60A1E" w14:textId="00B2327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 122,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EE14" w14:textId="4F4683E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2289</w:t>
            </w:r>
          </w:p>
        </w:tc>
      </w:tr>
      <w:tr w:rsidR="001B4883" w:rsidRPr="001B4883" w14:paraId="1AE04ED2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6BC0CBF" w14:textId="5F3E0C4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1D706" w14:textId="6A6903C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иазепам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2E0A3" w14:textId="59C31E9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5%2 м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B6C9" w14:textId="2D7A831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13AAD" w14:textId="5004E91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4C9C8" w14:textId="676E22D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9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DA358" w14:textId="073B8101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9596</w:t>
            </w:r>
          </w:p>
        </w:tc>
      </w:tr>
      <w:tr w:rsidR="001B4883" w:rsidRPr="001B4883" w14:paraId="7738C21D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A3C9EB0" w14:textId="10D0B04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1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09BF4" w14:textId="3106332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сибат</w:t>
            </w:r>
            <w:proofErr w:type="spellEnd"/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BCD90" w14:textId="55E5704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сибутират</w:t>
            </w:r>
            <w:proofErr w:type="spellEnd"/>
            <w:r w:rsidRPr="001B48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 % 10 мл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9D2C6" w14:textId="5E1233F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7B804" w14:textId="7B600CC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B533B" w14:textId="2ED61E4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0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0049" w14:textId="675485CC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5219</w:t>
            </w:r>
          </w:p>
        </w:tc>
      </w:tr>
      <w:tr w:rsidR="001B4883" w:rsidRPr="001B4883" w14:paraId="5990EA85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577BCB52" w14:textId="309DD48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3DB23" w14:textId="31EFFF3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Мизопростол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A9918" w14:textId="5F1E9A3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Таблетка 0,2 мг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FFD39" w14:textId="340F743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аб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21C78" w14:textId="4FEA575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AFA3E" w14:textId="6C24A97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EDD69" w14:textId="55875CA1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3 779,52</w:t>
            </w:r>
          </w:p>
        </w:tc>
      </w:tr>
      <w:tr w:rsidR="001B4883" w:rsidRPr="001B4883" w14:paraId="2FC9DDC7" w14:textId="77777777" w:rsidTr="001B4883">
        <w:trPr>
          <w:trHeight w:val="30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781E74E" w14:textId="44F9711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35FE5" w14:textId="30756391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Лизирующий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реагент M-30CFL 500 мл арт.А12-000084, Mindray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2B5BF" w14:textId="2279791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 xml:space="preserve">M-30CFL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Lys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(500ml/</w:t>
            </w:r>
            <w:proofErr w:type="spellStart"/>
            <w:proofErr w:type="gramStart"/>
            <w:r w:rsidRPr="001B4883">
              <w:rPr>
                <w:rFonts w:ascii="Times New Roman" w:hAnsi="Times New Roman"/>
                <w:sz w:val="16"/>
                <w:szCs w:val="16"/>
              </w:rPr>
              <w:t>bottl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>)M</w:t>
            </w:r>
            <w:proofErr w:type="gram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-30CFL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Lys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(500ml/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bottl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Лизирующий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раствор 500 мл./бут.  из комплекта Автоматический гематологический анализатор ВС-3600 с принадлежностями (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. Китай). Маркирован специальным штриховым кодом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Shenzhen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Bio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-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medical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Electronics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Co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Ltd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. Китай, совместимым со считывателем ВС-3600. Закрытая система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34D43" w14:textId="2926F87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флак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7B3E5" w14:textId="5715CA6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D26A4" w14:textId="7A03034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34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0423C" w14:textId="60A25CB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523500</w:t>
            </w:r>
          </w:p>
        </w:tc>
      </w:tr>
      <w:tr w:rsidR="001B4883" w:rsidRPr="001B4883" w14:paraId="1D52323D" w14:textId="77777777" w:rsidTr="001B4883">
        <w:trPr>
          <w:trHeight w:val="30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DD6EF" w14:textId="4FCAC34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B7F24" w14:textId="30B32203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Лизирующий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реагент M-30R 20 л арт. А12-000048, Mindray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96CB4" w14:textId="632C9A0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 xml:space="preserve">M-30R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Rins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(20L/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tank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Лизирующий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раствор 20л/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кан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>. из комплекта Автоматический гематологический анализатор ВС-3600 с принадлежностями (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>. Китай). Маркирован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штриховым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кодом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Shenzhen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Bio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>-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medical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Electronics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Co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Ltd</w:t>
            </w:r>
            <w:r w:rsidRPr="0008107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Китай, совместимым со считывателем ВС-3600. Закрытая система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C336B" w14:textId="411E606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D7DCA" w14:textId="45642E8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F9A22" w14:textId="2F5A8B6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42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8C59E" w14:textId="3FA1A589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299600</w:t>
            </w:r>
          </w:p>
        </w:tc>
      </w:tr>
      <w:tr w:rsidR="001B4883" w:rsidRPr="001B4883" w14:paraId="67866086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20F4" w14:textId="3758536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325D4" w14:textId="52859AEC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sz w:val="16"/>
                <w:szCs w:val="16"/>
                <w:lang w:val="kk-KZ"/>
              </w:rPr>
              <w:t>Дилюент М-30D (20л/кан) Mindray, арт.А12-000047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1326" w14:textId="6A95222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M-30D Diluent (20L/tank) Изотонический разбавитель 20л/кан. из комплекта Автоматический гематологический анализатор ВС-3600 с принадлежностями (Shenzhen Mindray Bio-medical Electronics Co., Ltd. Китай). Маркирован специальным штриховым кодом Shenzhen Mindray Bio-medical Electronics Co., Ltd. 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Китай, совместимым со считывателем ВС-3600. Закрытая система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908A" w14:textId="764C2AE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BE203" w14:textId="6315C51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A6BE0" w14:textId="5537DF8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37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94199" w14:textId="5B87DAEB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1116000</w:t>
            </w:r>
          </w:p>
        </w:tc>
      </w:tr>
      <w:tr w:rsidR="001B4883" w:rsidRPr="001B4883" w14:paraId="78F85EDB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1DBA2" w14:textId="05E65A2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39F5A" w14:textId="711CD8B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 xml:space="preserve">M-30P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Prob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cleanser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(17ml) Чистящий раствор 12х17мл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5472B" w14:textId="7AB2C2D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 xml:space="preserve">M-30P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Prob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cleanser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(17mlx1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bottles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>) Чистящий раствор 17мл х 1 бут. из комплекта Автоматический гематологический анализатор ВС-3600 с принадлежностями (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. Китай). Маркирован специальным </w:t>
            </w:r>
            <w:r w:rsidRPr="001B488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штриховым кодом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Shenzhen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Bio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-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medical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Electronics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Co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Pr="001B4883">
              <w:rPr>
                <w:rFonts w:ascii="Times New Roman" w:hAnsi="Times New Roman"/>
                <w:sz w:val="16"/>
                <w:szCs w:val="16"/>
                <w:lang w:val="en-US"/>
              </w:rPr>
              <w:t>Ltd</w:t>
            </w:r>
            <w:r w:rsidRPr="001B4883">
              <w:rPr>
                <w:rFonts w:ascii="Times New Roman" w:hAnsi="Times New Roman"/>
                <w:sz w:val="16"/>
                <w:szCs w:val="16"/>
              </w:rPr>
              <w:t>. Китай, совместимым со считывателем ВС-3600. Закрытая система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7FFAF" w14:textId="36E899C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8A5DA" w14:textId="146036A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F8EC3" w14:textId="4A1D192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49E44" w14:textId="5959E1E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64560</w:t>
            </w:r>
          </w:p>
        </w:tc>
      </w:tr>
      <w:tr w:rsidR="001B4883" w:rsidRPr="001B4883" w14:paraId="4DC428A9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BF4B0" w14:textId="683B34E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6EAF7" w14:textId="426861CC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Реагентные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полоски DIRUI H-10 в бутылях в уп100штук  (H-50/100/300/500) синие.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0D648" w14:textId="397CA29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Реагентные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полоски DIRUI H-10 в бутылях в уп100штук  (H-50/100/300/500) синие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945BF" w14:textId="7D75EEF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9610" w14:textId="305C71F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AD063" w14:textId="658CBF1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92102" w14:textId="638C7FB8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3000000</w:t>
            </w:r>
          </w:p>
        </w:tc>
      </w:tr>
      <w:tr w:rsidR="001B4883" w:rsidRPr="001B4883" w14:paraId="01E3C7C7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8BA8D" w14:textId="200C9AE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9A749" w14:textId="1EA02AD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Контроль отрицательный (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Negativ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Control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>). Для полуавтоматического анализатора  мочи DIRUI Н-500 закрытого типа.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3834C" w14:textId="01989BE1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Один флакон – 8 мл. Для полуавтоматического анализатора мочи Н-13-CR закрытого типа со сканером штрих кода для определения тест полосок и контролей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0C40B" w14:textId="56A0C06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D8DC6" w14:textId="700336E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4AC1C" w14:textId="465EBD7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B9D71" w14:textId="3B96A3CB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</w:tr>
      <w:tr w:rsidR="001B4883" w:rsidRPr="001B4883" w14:paraId="65533262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3DAF6" w14:textId="1D16735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3D5A6" w14:textId="0154C813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Контроль положительный (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Positive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sz w:val="16"/>
                <w:szCs w:val="16"/>
              </w:rPr>
              <w:t>Control</w:t>
            </w:r>
            <w:proofErr w:type="spellEnd"/>
            <w:r w:rsidRPr="001B4883">
              <w:rPr>
                <w:rFonts w:ascii="Times New Roman" w:hAnsi="Times New Roman"/>
                <w:sz w:val="16"/>
                <w:szCs w:val="16"/>
              </w:rPr>
              <w:t>). Для полуавтоматического анализатора мочи DIRUI Н-500 закрытого типа.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840AF" w14:textId="2C8C3C1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Один флакон – 8 мл. Для полуавтоматического анализатора мочи Н-13-CR закрытого типа со сканером штрих кода для определения тест полосок и контролей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64B52" w14:textId="1AEA519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46927" w14:textId="2A48F04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2A0E9" w14:textId="4B368A8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3D6C6" w14:textId="066D3E1E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</w:tr>
      <w:tr w:rsidR="001B4883" w:rsidRPr="001B4883" w14:paraId="422FAA6D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0CC3E" w14:textId="27F4B14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83CEA" w14:textId="7140F8D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Мультикалибратор 10*3 мл  Multi Sera Calibratjr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5C767" w14:textId="09EBAFED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FB7ED" w14:textId="6496E4A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FBC2A" w14:textId="0BCE125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27285" w14:textId="7BA348C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3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03B4C" w14:textId="422B258D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26200</w:t>
            </w:r>
          </w:p>
        </w:tc>
      </w:tr>
      <w:tr w:rsidR="001B4883" w:rsidRPr="001B4883" w14:paraId="16BBC3F4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9ECF1" w14:textId="0C4C5B6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3AF1E" w14:textId="685C5031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Multi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ntrol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evel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)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1FC60" w14:textId="57057A9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BA69F" w14:textId="387D61B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400FE" w14:textId="3D1A4AE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70B4F" w14:textId="34B833D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27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99311" w14:textId="19A9BA97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08000</w:t>
            </w:r>
          </w:p>
        </w:tc>
      </w:tr>
      <w:tr w:rsidR="001B4883" w:rsidRPr="001B4883" w14:paraId="6D9D7667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913C6" w14:textId="1F67F38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86C3F" w14:textId="71F605C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Multi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ntrol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evel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)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D7425" w14:textId="49B1013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7F51" w14:textId="0648F35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A1206" w14:textId="37AD470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27AF3" w14:textId="0D8A7DE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03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37F0A" w14:textId="150D072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01200</w:t>
            </w:r>
          </w:p>
        </w:tc>
      </w:tr>
      <w:tr w:rsidR="001B4883" w:rsidRPr="001B4883" w14:paraId="49504871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43591" w14:textId="2FD701E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7E81A" w14:textId="6672073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братор   на  специфичные  белки  (С3,С4,CRPIgA,LgM,C)  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Specific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Pritein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alibrator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FDA8E" w14:textId="3F8B973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братор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пециф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белков, 5×1мл (C3,C4,CRP,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IgA,IgG,IgM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, С реактивный белок) 105-001129-00 Mindray для Биохимического анализатора штрих ко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03A66" w14:textId="6934980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D3976" w14:textId="21B850B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25EF9" w14:textId="36FCEA4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35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26101" w14:textId="1FB453F3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05600</w:t>
            </w:r>
          </w:p>
        </w:tc>
      </w:tr>
      <w:tr w:rsidR="001B4883" w:rsidRPr="001B4883" w14:paraId="68584C17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7F23E" w14:textId="640566E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4EA2B" w14:textId="3E4A36D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ланинаминотрансфераза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4х35+2х18)  ALT 0102, арт:105-000814-00,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875EC" w14:textId="4025A38D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компонентный набор реагентов для определения GOT/ALT. Объем рабочего раствора не менее 176мл. Реагенты должны быть расфасованы в одноразовые </w:t>
            </w:r>
            <w:proofErr w:type="spellStart"/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риги-нальные</w:t>
            </w:r>
            <w:proofErr w:type="spellEnd"/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ейнера R1 и R2, дл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предот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вращения контаминации и не требуется переливания в дополнительные картриджи. Контейнера должны быть полностью </w:t>
            </w:r>
            <w:proofErr w:type="spellStart"/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дап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тированы</w:t>
            </w:r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реагентно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усели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нали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затора и снабжены специальным штрих-кодом полностью совместимым со встроен-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канером анализатора. Проведение процедур калибровки и контроля качества только с помощью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ультисывороток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Не требуется повторных процедур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програм-мирования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одики в памяти анализатора и размещения контейнеров в строго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пре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деленных ячейках карусели реагент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0B3C7" w14:textId="7F0037D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DB959" w14:textId="466AB78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C864B" w14:textId="070F851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8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8A17F" w14:textId="7971B565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81000</w:t>
            </w:r>
          </w:p>
        </w:tc>
      </w:tr>
      <w:tr w:rsidR="001B4883" w:rsidRPr="001B4883" w14:paraId="6D393A98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C0F16" w14:textId="1A48CF1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B74B8" w14:textId="763C7DE3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спартатаминотрансфе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раза R1: 4х35 мл + R2: 2х18 мл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97363" w14:textId="09B66EF2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спартатаминотрансераза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:4х35 мл+R2: 2х18м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C6DD1" w14:textId="36CAE89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D9E07" w14:textId="2149EF4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447BD" w14:textId="2C6D4B6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8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0E54A" w14:textId="77F1F193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81000</w:t>
            </w:r>
          </w:p>
        </w:tc>
      </w:tr>
      <w:tr w:rsidR="001B4883" w:rsidRPr="001B4883" w14:paraId="026196F7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9DCF1" w14:textId="17CD81B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DEFFB" w14:textId="41F670A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очевина UREA (4х35мл+2х18мл) арт: 105-000824-00,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C2F46" w14:textId="264C4D00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компонентный набор реагентов для определения BUN/UREA. Объем рабочего раствора не менее 176мл. Реагенты должны быть расфасованы в одноразовые </w:t>
            </w:r>
            <w:proofErr w:type="spellStart"/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риги-нальные</w:t>
            </w:r>
            <w:proofErr w:type="spellEnd"/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ейнера R1 и R2, дл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предот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вращения контаминации и не требуется переливания в дополнительные картриджи. Контейнера должны быть полностью </w:t>
            </w:r>
            <w:proofErr w:type="spellStart"/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дап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тированы</w:t>
            </w:r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реагентно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усели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нали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затора и снабжены специальным штрих-кодом полностью совместимым со встроен-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канером анализатора. Проведение процедур калибровки и контроля качества только с помощью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ультисывороток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Не требуется повторных процедур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програм-мирования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одики в памяти анализатора и размещения контейнеров в строго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пре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деленных ячейках карусели реагент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E6806" w14:textId="5832B16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96E9E" w14:textId="2BCD4D7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58554" w14:textId="7E21577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8D0DD" w14:textId="6024975D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29500</w:t>
            </w:r>
          </w:p>
        </w:tc>
      </w:tr>
      <w:tr w:rsidR="001B4883" w:rsidRPr="001B4883" w14:paraId="15D858CD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92BB0" w14:textId="76CFBAC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DF45B" w14:textId="1A3E398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Билирубин прямой (4*35ml+2*18ml) (Bil D) DBI0202, арт: 105-000827-00,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40360" w14:textId="60315E4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компонентный набор реагентов для определения ALP. Объем рабочего раствора не менее 176мл. Реагенты должны быть расфасованы </w:t>
            </w:r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в одноразовые оригинальные контейнера</w:t>
            </w:r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реагентно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усели анализатора и снабжены специальным штри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25C2F" w14:textId="60FAEE7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7368B" w14:textId="159BEE5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42035" w14:textId="1A12D9D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69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43D16" w14:textId="603BF854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34500</w:t>
            </w:r>
          </w:p>
        </w:tc>
      </w:tr>
      <w:tr w:rsidR="001B4883" w:rsidRPr="001B4883" w14:paraId="12D59B11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61DA" w14:textId="77B2859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DB691" w14:textId="16BB818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Общ.Билирубин   BIL-D Bilirubin Tjtal Kit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1D8BA" w14:textId="7777777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441BF" w14:textId="32647D7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AFEB3" w14:textId="542D45B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9E95A" w14:textId="67D9873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69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9F0BE" w14:textId="1F25A9EB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03500</w:t>
            </w:r>
          </w:p>
        </w:tc>
      </w:tr>
      <w:tr w:rsidR="001B4883" w:rsidRPr="001B4883" w14:paraId="4F7326C1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7C2E4" w14:textId="02F45AC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C674A" w14:textId="734BB69F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реатин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х27 +1х18) CRE0102, арт: 105-000852-00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36025" w14:textId="3AA9D74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для определени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реатинина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ы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-воротке</w:t>
            </w:r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ови на биохимических анализа-торах Mindray BS-200Е закрытого типа без произвольных методик. R1-2*27ml, R2-1*18ml в оригинальных флаконах. Из </w:t>
            </w:r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ом-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плекта</w:t>
            </w:r>
            <w:proofErr w:type="spellEnd"/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лизатор биохимический авто-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атически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S-200E с принадлежностями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. Китай). РУ РК-МТ-5№018701 от 08.01.2019г. CREA-S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аркозиноксидазны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од). 72 мл., 250 определений 2×27 + 1×18. Закрытая система. Маркирован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спе-циальным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риховым кодом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. Китай, совместимым со считывателем BS-200Е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C3240" w14:textId="20B5277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08DAE" w14:textId="60B71A0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80A2E" w14:textId="6B6E61A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3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B4280" w14:textId="04A5E93E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46500</w:t>
            </w:r>
          </w:p>
        </w:tc>
      </w:tr>
      <w:tr w:rsidR="001B4883" w:rsidRPr="001B4883" w14:paraId="2122EDF3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855D3" w14:textId="6BF1966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13E85" w14:textId="2E241E6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Глюкоза (4*40ML+2*20ML) GLU0102, арт: 105-000849-00 Mindray  GLU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83701" w14:textId="3AAF0A6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Глюкозы в сыворотке на биохимических анализаторах Mindray BS-200Е закрытого типа без произвольных методик. R1-4x40ml, R2-2x20ml в оригинальных флаконах, 200 мл., 565 определений. Из комплекта Анализатор биохимический автоматический BS-200E с принадлежностями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Bi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Китай). РУ РК-МТ-5№018701 от 08.01.2019г. Реакция с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гексогиназо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HK). Закрытая система. Маркирован специальным штриховым кодом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. Китай, совместимым со считывателем BS-200Е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2EE2A" w14:textId="682E884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A211" w14:textId="5C2EDF7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133BB" w14:textId="0D40942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A4057" w14:textId="017F880A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2000</w:t>
            </w:r>
          </w:p>
        </w:tc>
      </w:tr>
      <w:tr w:rsidR="001B4883" w:rsidRPr="001B4883" w14:paraId="3A11E09E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C74E4" w14:textId="1492972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D3CFA" w14:textId="56BCF9B3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Общий белок (4*40ML)  (ТР)   TP0102, арт: 105-000823-00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8F6E6" w14:textId="2AC42128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Общего белка в сыворотке крови на биохимических анализаторах Mindray BS-200Е закрытого типа без произвольных методик из комплекта Анализатор биохимический автоматический BS-200E с принадлежностями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Китай). R-4x40ml в оригинальных флаконах.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Total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Protein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од. 730 определений. РУ РК-МТ-5№018701 от 08.01.2019г. Закрытая система. Набор должен быть маркирован специальным штриховым кодом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Shenzhen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ndray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Bi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medical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Electronic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C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td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. Китай, совместимым со считывателем для закрытой системы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49240" w14:textId="4138C48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B59AC" w14:textId="39D7AC4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BECB6" w14:textId="21F9261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4B1B3" w14:textId="6E3620D5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0000</w:t>
            </w:r>
          </w:p>
        </w:tc>
      </w:tr>
      <w:tr w:rsidR="001B4883" w:rsidRPr="001B4883" w14:paraId="5439407D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8DC29" w14:textId="2D96703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30E19" w14:textId="7F5C742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Альфа-Амилаза (AMY) (1*38ml+1*10ml) арт: 105-000847-00,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0C300" w14:textId="18E0EB84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компонентный набор реагентов для определения AMS. Объем рабочего раствора не менее 48мл. Реагенты должны быть расфасованы </w:t>
            </w:r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в одноразовые оригинальные контейнера</w:t>
            </w:r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реагентно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ультисывороток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5C2BF" w14:textId="07B7D76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CFADE" w14:textId="32D084C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0FC8C" w14:textId="0483B79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74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58843" w14:textId="4C27E7A3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37000</w:t>
            </w:r>
          </w:p>
        </w:tc>
      </w:tr>
      <w:tr w:rsidR="001B4883" w:rsidRPr="001B4883" w14:paraId="22B675FD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8E8A0" w14:textId="31EE3DB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11D2A" w14:textId="1BC3809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бор С-реактивный белок   (CRP)   (Метод нефелометрии) (1х40+1х10), арт:105-000841-00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8A255" w14:textId="3628B6CF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нокомпонентный набор реагентов для определения TP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реагентной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мультисывороток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87B0F" w14:textId="52FA058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5C2AC" w14:textId="5CB20BB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9FA40" w14:textId="3577595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1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26B2C" w14:textId="3EAC63B5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618000</w:t>
            </w:r>
          </w:p>
        </w:tc>
      </w:tr>
      <w:tr w:rsidR="001B4883" w:rsidRPr="001B4883" w14:paraId="0DF09C10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073BC" w14:textId="7679FA8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4BB60" w14:textId="408E17B1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Моющий СD 80 1л, арт. 105-000748-00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54809" w14:textId="262FAFC1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Моющий СD 80 1л, арт. 105-000748-00 Mindra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96C45" w14:textId="0E76396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B553A" w14:textId="688530C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17AD2" w14:textId="58AC647B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1A195" w14:textId="6897B300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54500</w:t>
            </w:r>
          </w:p>
        </w:tc>
      </w:tr>
      <w:tr w:rsidR="001B4883" w:rsidRPr="001B4883" w14:paraId="66FE75A0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C2DF2" w14:textId="1EBAEB8E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B59E7" w14:textId="03EB774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Лампа галогенная для BS200E- 12V,20W, арт: 801-ВА80-00222-00 для Mindray  BS 200E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4ED94" w14:textId="7B4BF70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Лампа галогенная для BS200E- 12V,20W, арт: 801-ВА80-00222-00 для Mindray  BS 200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B0780" w14:textId="2C5164C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BB74E" w14:textId="4994AD1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40434" w14:textId="67C03F8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202B3" w14:textId="55526D38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04000</w:t>
            </w:r>
          </w:p>
        </w:tc>
      </w:tr>
      <w:tr w:rsidR="001B4883" w:rsidRPr="001B4883" w14:paraId="377F3A37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31A60" w14:textId="5634E04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7A7F9" w14:textId="458BC81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онтроль D-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Dimer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х2х0.5 мл арт.105-002301-00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3BFCB" w14:textId="1E88408C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онтроль D-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Dimer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х2х0.5 мл арт.105-002301-00 из комплекта биохимический анализатор Mindray BS-230, 240, 240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Pr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рытого типа без произвольных методик. R1-4x0,5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R2-1x0,5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ригинальных флаконах. (Метод нефелометрии). 2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19B67" w14:textId="6C21100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36AEE" w14:textId="4B71B0B8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9DBE4" w14:textId="63954F3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592D8" w14:textId="720C0E86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75000</w:t>
            </w:r>
          </w:p>
        </w:tc>
      </w:tr>
      <w:tr w:rsidR="001B4883" w:rsidRPr="001B4883" w14:paraId="60ED38AD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60440" w14:textId="539610F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E0109" w14:textId="3F155E98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D-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Dimer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х40ml+1х15 мл арт.105-012737-00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AA4C9" w14:textId="31DAD40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D-</w:t>
            </w:r>
            <w:proofErr w:type="spellStart"/>
            <w:proofErr w:type="gram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dimer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</w:t>
            </w:r>
            <w:proofErr w:type="gram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ыворотке крови из комплекта биохимический анализатор Mindray BS-230, 240, 240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Pro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рытого типа без произвольных методик. R1-4x40ml, R2-1x15ml в оригинальных флаконах. (Метод нефелометрии). 200 определений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0B03A" w14:textId="3304A5C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568A1" w14:textId="545779B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BADE0" w14:textId="3AE609F9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430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A257E" w14:textId="261965C8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440800</w:t>
            </w:r>
          </w:p>
        </w:tc>
      </w:tr>
      <w:tr w:rsidR="001B4883" w:rsidRPr="001B4883" w14:paraId="77721DD1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7332C" w14:textId="376278B5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31DD6" w14:textId="57BD836E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ER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ерритина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1х4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evel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2 мл арт 105-002311-00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C8883" w14:textId="1C67FE56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FER (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ерритина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1х4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levels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2 мл арт 105-002311-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DE766" w14:textId="5C94E7E1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31DC6" w14:textId="57909D3F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A4085" w14:textId="61ED530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465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A1771" w14:textId="6897F967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232500</w:t>
            </w:r>
          </w:p>
        </w:tc>
      </w:tr>
      <w:tr w:rsidR="001B4883" w:rsidRPr="001B4883" w14:paraId="609A30B4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7DA76" w14:textId="2947E2E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4A99F" w14:textId="45D85C68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еррит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: 2х18 мл+ R2: 2х10 мл арт 105-006175-00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C20EA" w14:textId="185DED3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Ферритин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: 2х18 мл+ R2: 2х10 мл арт 105-006175-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776EB" w14:textId="6662B60A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DAE8" w14:textId="73EE940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FBF56" w14:textId="22B15D5C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307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C23E7" w14:textId="0957484D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614900</w:t>
            </w:r>
          </w:p>
        </w:tc>
      </w:tr>
      <w:tr w:rsidR="001B4883" w:rsidRPr="001B4883" w14:paraId="59AFCB67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B3500" w14:textId="747D561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CF60D" w14:textId="075C78F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реатинкиназа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инетический, УФ метод) СК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, арт: 105-004615-00,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81B47" w14:textId="01994FA9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Креатинкиназа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инетический, УФ метод) СК </w:t>
            </w: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, арт: 105-004615-00, Mindra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B425E" w14:textId="7191B52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DE63F" w14:textId="7DDF59D4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6A70C" w14:textId="7C861C76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98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35EFC" w14:textId="3FFEE436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78600</w:t>
            </w:r>
          </w:p>
        </w:tc>
      </w:tr>
      <w:tr w:rsidR="001B4883" w:rsidRPr="001B4883" w14:paraId="31F8E02A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9C672" w14:textId="3085C38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EBF81" w14:textId="16AA2E8B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Лактатдегидрогеназа (LDH) / (ЛДГ) (4*35ml+2*18ml) артикул: 105-000818-00 Mindra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5ABA1" w14:textId="19C83595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Лактатдегидрогеназа (LDH) / (ЛДГ) (4*35ml+2*18ml) артикул: 105-000818-00 Mindra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60B50" w14:textId="30BC599D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CF560" w14:textId="44C6B6A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E1A5A" w14:textId="1658E2C2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5A432" w14:textId="6AFFDCA7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217000</w:t>
            </w:r>
          </w:p>
        </w:tc>
      </w:tr>
      <w:tr w:rsidR="001B4883" w:rsidRPr="001B4883" w14:paraId="52116242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B297" w14:textId="74C0EB0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>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607B3" w14:textId="2804546A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Альбумин  Mindray CLINICAL CHEMISTR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2462" w14:textId="7777777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AB2F2" w14:textId="49273243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C4C1" w14:textId="7FC0005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C0DF5" w14:textId="03D90450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054C9" w14:textId="37871F4B" w:rsidR="001B4883" w:rsidRPr="001B4883" w:rsidRDefault="001B4883" w:rsidP="001B48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</w:rPr>
              <w:t>34200</w:t>
            </w:r>
          </w:p>
        </w:tc>
      </w:tr>
      <w:tr w:rsidR="001B4883" w:rsidRPr="001B4883" w14:paraId="51E613AF" w14:textId="77777777" w:rsidTr="001B4883">
        <w:trPr>
          <w:trHeight w:val="300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009090" w14:textId="7777777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6A3C7" w14:textId="7777777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5DD5D" w14:textId="77777777" w:rsidR="001B4883" w:rsidRPr="001B4883" w:rsidRDefault="001B4883" w:rsidP="001B48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A0AFB" w14:textId="7777777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422FD" w14:textId="7777777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F1BA6" w14:textId="77777777" w:rsidR="001B4883" w:rsidRPr="001B4883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4A40B" w14:textId="269394BA" w:rsidR="001B4883" w:rsidRPr="001B4883" w:rsidRDefault="001B4883" w:rsidP="001B488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073335,66</w:t>
            </w:r>
          </w:p>
        </w:tc>
      </w:tr>
    </w:tbl>
    <w:p w14:paraId="3856D9DB" w14:textId="6F0F0C1A" w:rsidR="002E5745" w:rsidRPr="000F0545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0F0545">
        <w:rPr>
          <w:b w:val="0"/>
          <w:sz w:val="20"/>
          <w:szCs w:val="20"/>
        </w:rPr>
        <w:t>Сумма, выделенная на закуп:</w:t>
      </w:r>
      <w:r w:rsidR="00BA7154" w:rsidRPr="000F0545">
        <w:rPr>
          <w:b w:val="0"/>
          <w:sz w:val="20"/>
          <w:szCs w:val="20"/>
        </w:rPr>
        <w:t xml:space="preserve"> </w:t>
      </w:r>
      <w:r w:rsidR="00C14DB5" w:rsidRPr="00C14DB5">
        <w:rPr>
          <w:sz w:val="20"/>
          <w:szCs w:val="20"/>
        </w:rPr>
        <w:t xml:space="preserve">19 073 335,66 </w:t>
      </w:r>
      <w:r w:rsidR="00405A90" w:rsidRPr="000F0545">
        <w:rPr>
          <w:b w:val="0"/>
          <w:sz w:val="20"/>
          <w:szCs w:val="20"/>
        </w:rPr>
        <w:t>(</w:t>
      </w:r>
      <w:r w:rsidR="00C14DB5">
        <w:rPr>
          <w:b w:val="0"/>
          <w:sz w:val="20"/>
          <w:szCs w:val="20"/>
        </w:rPr>
        <w:t>девятнадцать</w:t>
      </w:r>
      <w:r w:rsidR="00A954B3">
        <w:rPr>
          <w:b w:val="0"/>
          <w:sz w:val="20"/>
          <w:szCs w:val="20"/>
          <w:lang w:val="kk-KZ"/>
        </w:rPr>
        <w:t xml:space="preserve"> миллион</w:t>
      </w:r>
      <w:r w:rsidR="00C14DB5">
        <w:rPr>
          <w:b w:val="0"/>
          <w:sz w:val="20"/>
          <w:szCs w:val="20"/>
          <w:lang w:val="kk-KZ"/>
        </w:rPr>
        <w:t>ов</w:t>
      </w:r>
      <w:r w:rsidR="00A954B3">
        <w:rPr>
          <w:b w:val="0"/>
          <w:sz w:val="20"/>
          <w:szCs w:val="20"/>
          <w:lang w:val="kk-KZ"/>
        </w:rPr>
        <w:t xml:space="preserve"> </w:t>
      </w:r>
      <w:r w:rsidR="00C14DB5">
        <w:rPr>
          <w:b w:val="0"/>
          <w:sz w:val="20"/>
          <w:szCs w:val="20"/>
          <w:lang w:val="kk-KZ"/>
        </w:rPr>
        <w:t xml:space="preserve">семьдесят три </w:t>
      </w:r>
      <w:r w:rsidR="000F0545">
        <w:rPr>
          <w:b w:val="0"/>
          <w:sz w:val="20"/>
          <w:szCs w:val="20"/>
        </w:rPr>
        <w:t>тысяч</w:t>
      </w:r>
      <w:r w:rsidR="00C14DB5">
        <w:rPr>
          <w:b w:val="0"/>
          <w:sz w:val="20"/>
          <w:szCs w:val="20"/>
        </w:rPr>
        <w:t>и</w:t>
      </w:r>
      <w:r w:rsidR="00A954B3">
        <w:rPr>
          <w:b w:val="0"/>
          <w:sz w:val="20"/>
          <w:szCs w:val="20"/>
          <w:lang w:val="kk-KZ"/>
        </w:rPr>
        <w:t xml:space="preserve"> </w:t>
      </w:r>
      <w:r w:rsidR="00C14DB5">
        <w:rPr>
          <w:b w:val="0"/>
          <w:sz w:val="20"/>
          <w:szCs w:val="20"/>
          <w:lang w:val="kk-KZ"/>
        </w:rPr>
        <w:t>триста тридцать пять</w:t>
      </w:r>
      <w:r w:rsidR="00972EA3" w:rsidRPr="000F0545">
        <w:rPr>
          <w:b w:val="0"/>
          <w:sz w:val="20"/>
          <w:szCs w:val="20"/>
        </w:rPr>
        <w:t>)</w:t>
      </w:r>
      <w:r w:rsidR="00405A90" w:rsidRPr="000F0545">
        <w:rPr>
          <w:b w:val="0"/>
          <w:sz w:val="20"/>
          <w:szCs w:val="20"/>
        </w:rPr>
        <w:t xml:space="preserve"> тенге</w:t>
      </w:r>
      <w:r w:rsidR="00A954B3">
        <w:rPr>
          <w:b w:val="0"/>
          <w:sz w:val="20"/>
          <w:szCs w:val="20"/>
          <w:lang w:val="kk-KZ"/>
        </w:rPr>
        <w:t xml:space="preserve"> 66 тиын</w:t>
      </w:r>
      <w:r w:rsidR="00DF0046" w:rsidRPr="000F0545">
        <w:rPr>
          <w:b w:val="0"/>
          <w:sz w:val="20"/>
          <w:szCs w:val="20"/>
        </w:rPr>
        <w:t>.</w:t>
      </w:r>
    </w:p>
    <w:p w14:paraId="76F06CEA" w14:textId="77777777" w:rsidR="002E5745" w:rsidRPr="000F0545" w:rsidRDefault="002E574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0F0545">
        <w:rPr>
          <w:b w:val="0"/>
          <w:sz w:val="20"/>
          <w:szCs w:val="20"/>
        </w:rPr>
        <w:lastRenderedPageBreak/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7"/>
        <w:gridCol w:w="2790"/>
        <w:gridCol w:w="4394"/>
        <w:gridCol w:w="2410"/>
      </w:tblGrid>
      <w:tr w:rsidR="002E5745" w:rsidRPr="001B4883" w14:paraId="4417A45A" w14:textId="77777777" w:rsidTr="001B4883">
        <w:tc>
          <w:tcPr>
            <w:tcW w:w="437" w:type="dxa"/>
          </w:tcPr>
          <w:p w14:paraId="008F3C5B" w14:textId="77777777" w:rsidR="002E5745" w:rsidRPr="001B4883" w:rsidRDefault="002E5745" w:rsidP="00BA67DA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№</w:t>
            </w:r>
          </w:p>
        </w:tc>
        <w:tc>
          <w:tcPr>
            <w:tcW w:w="2790" w:type="dxa"/>
          </w:tcPr>
          <w:p w14:paraId="120B1F8A" w14:textId="77777777" w:rsidR="002E5745" w:rsidRPr="001B4883" w:rsidRDefault="002E5745" w:rsidP="00BA67DA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FC5B89D" w14:textId="77777777" w:rsidR="002E5745" w:rsidRPr="001B4883" w:rsidRDefault="002E5745" w:rsidP="00BA67DA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Адрес, контактные данны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484F50" w14:textId="77777777" w:rsidR="002E5745" w:rsidRPr="001B4883" w:rsidRDefault="002E5745" w:rsidP="00BA67DA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sz w:val="18"/>
                <w:szCs w:val="18"/>
              </w:rPr>
              <w:t>Дата и время предоставление ЦП</w:t>
            </w:r>
          </w:p>
        </w:tc>
      </w:tr>
      <w:tr w:rsidR="00C14DB5" w:rsidRPr="001B4883" w14:paraId="51B66015" w14:textId="77777777" w:rsidTr="001B4883">
        <w:tc>
          <w:tcPr>
            <w:tcW w:w="437" w:type="dxa"/>
            <w:vAlign w:val="center"/>
          </w:tcPr>
          <w:p w14:paraId="2ED1A4CA" w14:textId="39216C87" w:rsidR="00C14DB5" w:rsidRPr="001B4883" w:rsidRDefault="00C14DB5" w:rsidP="00C14DB5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790" w:type="dxa"/>
          </w:tcPr>
          <w:p w14:paraId="3BABB7CB" w14:textId="056648C1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ТОО «Глобал Медикал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5B6BB7D" w14:textId="57F63EBD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 xml:space="preserve">г.Алматы, </w:t>
            </w:r>
            <w:proofErr w:type="spellStart"/>
            <w:r w:rsidRPr="001B4883">
              <w:rPr>
                <w:b w:val="0"/>
                <w:sz w:val="18"/>
                <w:szCs w:val="18"/>
              </w:rPr>
              <w:t>мкр</w:t>
            </w:r>
            <w:proofErr w:type="spellEnd"/>
            <w:r w:rsidRPr="001B4883">
              <w:rPr>
                <w:b w:val="0"/>
                <w:sz w:val="18"/>
                <w:szCs w:val="18"/>
              </w:rPr>
              <w:t xml:space="preserve"> Акбулак, </w:t>
            </w:r>
            <w:proofErr w:type="spellStart"/>
            <w:r w:rsidRPr="001B4883">
              <w:rPr>
                <w:b w:val="0"/>
                <w:sz w:val="18"/>
                <w:szCs w:val="18"/>
              </w:rPr>
              <w:t>Талдыарал</w:t>
            </w:r>
            <w:proofErr w:type="spellEnd"/>
            <w:r w:rsidRPr="001B4883">
              <w:rPr>
                <w:b w:val="0"/>
                <w:sz w:val="18"/>
                <w:szCs w:val="18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4394F6" w14:textId="1951A01A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23.02.2022 года 10-45 час</w:t>
            </w:r>
          </w:p>
        </w:tc>
      </w:tr>
      <w:tr w:rsidR="00C14DB5" w:rsidRPr="001B4883" w14:paraId="677085D5" w14:textId="77777777" w:rsidTr="001B4883">
        <w:tc>
          <w:tcPr>
            <w:tcW w:w="437" w:type="dxa"/>
            <w:vAlign w:val="center"/>
          </w:tcPr>
          <w:p w14:paraId="5A08E6F0" w14:textId="524D4737" w:rsidR="00C14DB5" w:rsidRPr="001B4883" w:rsidRDefault="00C14DB5" w:rsidP="00C14DB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790" w:type="dxa"/>
            <w:vAlign w:val="center"/>
          </w:tcPr>
          <w:p w14:paraId="229061A7" w14:textId="51431D97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Филиал ТОО «</w:t>
            </w:r>
            <w:r w:rsidRPr="001B4883">
              <w:rPr>
                <w:b w:val="0"/>
                <w:sz w:val="18"/>
                <w:szCs w:val="18"/>
                <w:lang w:val="kk-KZ"/>
              </w:rPr>
              <w:t>Альянс-Фарм</w:t>
            </w:r>
            <w:r w:rsidRPr="001B4883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7FEFCB1" w14:textId="0D721EDB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  <w:lang w:val="kk-KZ"/>
              </w:rPr>
              <w:t>г</w:t>
            </w:r>
            <w:r w:rsidRPr="001B4883">
              <w:rPr>
                <w:b w:val="0"/>
                <w:sz w:val="18"/>
                <w:szCs w:val="18"/>
              </w:rPr>
              <w:t xml:space="preserve">.Алматы, </w:t>
            </w:r>
            <w:r w:rsidRPr="001B4883">
              <w:rPr>
                <w:b w:val="0"/>
                <w:sz w:val="18"/>
                <w:szCs w:val="18"/>
                <w:lang w:val="kk-KZ"/>
              </w:rPr>
              <w:t>пр</w:t>
            </w:r>
            <w:r w:rsidRPr="001B4883">
              <w:rPr>
                <w:b w:val="0"/>
                <w:sz w:val="18"/>
                <w:szCs w:val="18"/>
              </w:rPr>
              <w:t>.</w:t>
            </w:r>
            <w:r w:rsidRPr="001B4883">
              <w:rPr>
                <w:b w:val="0"/>
                <w:sz w:val="18"/>
                <w:szCs w:val="18"/>
                <w:lang w:val="kk-KZ"/>
              </w:rPr>
              <w:t>Суюнбая</w:t>
            </w:r>
            <w:r w:rsidRPr="001B4883">
              <w:rPr>
                <w:b w:val="0"/>
                <w:sz w:val="18"/>
                <w:szCs w:val="18"/>
              </w:rPr>
              <w:t xml:space="preserve">, </w:t>
            </w:r>
            <w:r w:rsidRPr="001B4883">
              <w:rPr>
                <w:b w:val="0"/>
                <w:sz w:val="18"/>
                <w:szCs w:val="18"/>
                <w:lang w:val="kk-KZ"/>
              </w:rPr>
              <w:t>15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C30CE8B" w14:textId="0EE028E6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  <w:lang w:val="kk-KZ"/>
              </w:rPr>
              <w:t>24</w:t>
            </w:r>
            <w:r w:rsidRPr="001B4883">
              <w:rPr>
                <w:b w:val="0"/>
                <w:sz w:val="18"/>
                <w:szCs w:val="18"/>
              </w:rPr>
              <w:t>.02.2022 года 14-15 час</w:t>
            </w:r>
          </w:p>
        </w:tc>
      </w:tr>
      <w:tr w:rsidR="00C14DB5" w:rsidRPr="001B4883" w14:paraId="17A2D7BC" w14:textId="77777777" w:rsidTr="001B4883">
        <w:tc>
          <w:tcPr>
            <w:tcW w:w="437" w:type="dxa"/>
            <w:vAlign w:val="center"/>
          </w:tcPr>
          <w:p w14:paraId="62CB2653" w14:textId="79B1F074" w:rsidR="00C14DB5" w:rsidRPr="001B4883" w:rsidRDefault="00C14DB5" w:rsidP="00C14DB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790" w:type="dxa"/>
            <w:vAlign w:val="center"/>
          </w:tcPr>
          <w:p w14:paraId="268A3836" w14:textId="68ECEBA4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  <w:lang w:val="kk-KZ"/>
              </w:rPr>
            </w:pPr>
            <w:r w:rsidRPr="001B4883">
              <w:rPr>
                <w:b w:val="0"/>
                <w:sz w:val="18"/>
                <w:szCs w:val="18"/>
              </w:rPr>
              <w:t>ТОО «</w:t>
            </w:r>
            <w:r w:rsidRPr="001B4883">
              <w:rPr>
                <w:b w:val="0"/>
                <w:sz w:val="18"/>
                <w:szCs w:val="18"/>
                <w:lang w:val="kk-KZ"/>
              </w:rPr>
              <w:t>Садыхан Премиум</w:t>
            </w:r>
            <w:r w:rsidRPr="001B4883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2BFC64A" w14:textId="69D5C591" w:rsidR="00C14DB5" w:rsidRPr="001B4883" w:rsidRDefault="00C14DB5" w:rsidP="001B4883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г.</w:t>
            </w:r>
            <w:r w:rsidRPr="001B4883">
              <w:rPr>
                <w:b w:val="0"/>
                <w:sz w:val="18"/>
                <w:szCs w:val="18"/>
                <w:lang w:val="kk-KZ"/>
              </w:rPr>
              <w:t>Алматы</w:t>
            </w:r>
            <w:r w:rsidRPr="001B4883">
              <w:rPr>
                <w:b w:val="0"/>
                <w:sz w:val="18"/>
                <w:szCs w:val="18"/>
              </w:rPr>
              <w:t>, ул.</w:t>
            </w:r>
            <w:r w:rsidRPr="001B4883">
              <w:rPr>
                <w:b w:val="0"/>
                <w:sz w:val="18"/>
                <w:szCs w:val="18"/>
                <w:lang w:val="kk-KZ"/>
              </w:rPr>
              <w:t xml:space="preserve">Станкевича </w:t>
            </w:r>
            <w:r w:rsidR="001B4883" w:rsidRPr="001B4883">
              <w:rPr>
                <w:b w:val="0"/>
                <w:sz w:val="18"/>
                <w:szCs w:val="18"/>
                <w:lang w:val="kk-KZ"/>
              </w:rPr>
              <w:t>у</w:t>
            </w:r>
            <w:r w:rsidRPr="001B4883">
              <w:rPr>
                <w:b w:val="0"/>
                <w:sz w:val="18"/>
                <w:szCs w:val="18"/>
                <w:lang w:val="kk-KZ"/>
              </w:rPr>
              <w:t>л.Стахановская</w:t>
            </w:r>
            <w:r w:rsidRPr="001B4883">
              <w:rPr>
                <w:b w:val="0"/>
                <w:sz w:val="18"/>
                <w:szCs w:val="18"/>
              </w:rPr>
              <w:t>,</w:t>
            </w:r>
            <w:r w:rsidRPr="001B4883">
              <w:rPr>
                <w:b w:val="0"/>
                <w:sz w:val="18"/>
                <w:szCs w:val="18"/>
                <w:lang w:val="kk-KZ"/>
              </w:rPr>
              <w:t>зд44/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26DAC0" w14:textId="25183F3F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28.02.2022 года 9-05 час</w:t>
            </w:r>
          </w:p>
        </w:tc>
      </w:tr>
      <w:tr w:rsidR="00C14DB5" w:rsidRPr="001B4883" w14:paraId="4D665020" w14:textId="77777777" w:rsidTr="001B4883">
        <w:tc>
          <w:tcPr>
            <w:tcW w:w="437" w:type="dxa"/>
            <w:vAlign w:val="center"/>
          </w:tcPr>
          <w:p w14:paraId="5D3B14EC" w14:textId="488DBBCC" w:rsidR="00C14DB5" w:rsidRPr="001B4883" w:rsidRDefault="00C14DB5" w:rsidP="00C14DB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790" w:type="dxa"/>
            <w:vAlign w:val="center"/>
          </w:tcPr>
          <w:p w14:paraId="3E9E8278" w14:textId="1BECE25B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ТОО «ДиАКиТ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1FFFC2D" w14:textId="31594B64" w:rsidR="00C14DB5" w:rsidRPr="001B4883" w:rsidRDefault="00C14DB5" w:rsidP="00C14DB5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proofErr w:type="spellStart"/>
            <w:r w:rsidRPr="001B4883">
              <w:rPr>
                <w:b w:val="0"/>
                <w:sz w:val="18"/>
                <w:szCs w:val="18"/>
              </w:rPr>
              <w:t>г.Караганда</w:t>
            </w:r>
            <w:proofErr w:type="spellEnd"/>
            <w:r w:rsidRPr="001B4883">
              <w:rPr>
                <w:b w:val="0"/>
                <w:sz w:val="18"/>
                <w:szCs w:val="18"/>
              </w:rPr>
              <w:t xml:space="preserve">, </w:t>
            </w:r>
            <w:r w:rsidR="002E1FFF" w:rsidRPr="001B4883">
              <w:rPr>
                <w:b w:val="0"/>
                <w:sz w:val="18"/>
                <w:szCs w:val="18"/>
              </w:rPr>
              <w:t>мкр19 строение40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7A283C" w14:textId="22435C73" w:rsidR="00C14DB5" w:rsidRPr="001B4883" w:rsidRDefault="002E1FFF" w:rsidP="00BD55D6">
            <w:pPr>
              <w:pStyle w:val="3"/>
              <w:numPr>
                <w:ilvl w:val="2"/>
                <w:numId w:val="15"/>
              </w:numPr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B4883">
              <w:rPr>
                <w:b w:val="0"/>
                <w:sz w:val="18"/>
                <w:szCs w:val="18"/>
              </w:rPr>
              <w:t>а 10-15 час</w:t>
            </w:r>
          </w:p>
        </w:tc>
      </w:tr>
    </w:tbl>
    <w:p w14:paraId="187C24CB" w14:textId="55D3C198" w:rsidR="00561D99" w:rsidRDefault="00A954B3" w:rsidP="00BD55D6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</w:t>
      </w:r>
      <w:r w:rsidR="002E5745" w:rsidRPr="000F0545">
        <w:rPr>
          <w:b w:val="0"/>
          <w:sz w:val="20"/>
          <w:szCs w:val="20"/>
        </w:rPr>
        <w:t>.0</w:t>
      </w:r>
      <w:r w:rsidR="002770D6" w:rsidRPr="000F0545">
        <w:rPr>
          <w:b w:val="0"/>
          <w:sz w:val="20"/>
          <w:szCs w:val="20"/>
        </w:rPr>
        <w:t>2</w:t>
      </w:r>
      <w:r w:rsidR="002E5745" w:rsidRPr="000F0545">
        <w:rPr>
          <w:b w:val="0"/>
          <w:sz w:val="20"/>
          <w:szCs w:val="20"/>
        </w:rPr>
        <w:t>.20</w:t>
      </w:r>
      <w:r w:rsidR="0083572D" w:rsidRPr="000F0545">
        <w:rPr>
          <w:b w:val="0"/>
          <w:sz w:val="20"/>
          <w:szCs w:val="20"/>
        </w:rPr>
        <w:t>2</w:t>
      </w:r>
      <w:r w:rsidR="00561D99">
        <w:rPr>
          <w:b w:val="0"/>
          <w:sz w:val="20"/>
          <w:szCs w:val="20"/>
        </w:rPr>
        <w:t>2</w:t>
      </w:r>
      <w:r w:rsidR="002E5745" w:rsidRPr="000F0545">
        <w:rPr>
          <w:b w:val="0"/>
          <w:sz w:val="20"/>
          <w:szCs w:val="20"/>
        </w:rPr>
        <w:t xml:space="preserve"> года в 1</w:t>
      </w:r>
      <w:r w:rsidR="00A20652" w:rsidRPr="000F0545">
        <w:rPr>
          <w:b w:val="0"/>
          <w:sz w:val="20"/>
          <w:szCs w:val="20"/>
        </w:rPr>
        <w:t>4</w:t>
      </w:r>
      <w:r w:rsidR="002E5745" w:rsidRPr="000F0545">
        <w:rPr>
          <w:b w:val="0"/>
          <w:sz w:val="20"/>
          <w:szCs w:val="20"/>
        </w:rPr>
        <w:t>-</w:t>
      </w:r>
      <w:r w:rsidR="00561D99">
        <w:rPr>
          <w:b w:val="0"/>
          <w:sz w:val="20"/>
          <w:szCs w:val="20"/>
        </w:rPr>
        <w:t>00</w:t>
      </w:r>
      <w:r w:rsidR="002E5745" w:rsidRPr="000F0545">
        <w:rPr>
          <w:b w:val="0"/>
          <w:sz w:val="20"/>
          <w:szCs w:val="20"/>
        </w:rPr>
        <w:t xml:space="preserve"> часов рассмотрел поступивш</w:t>
      </w:r>
      <w:r w:rsidR="00DD5DF4" w:rsidRPr="000F0545">
        <w:rPr>
          <w:b w:val="0"/>
          <w:sz w:val="20"/>
          <w:szCs w:val="20"/>
        </w:rPr>
        <w:t>и</w:t>
      </w:r>
      <w:r w:rsidR="002E5745" w:rsidRPr="000F0545">
        <w:rPr>
          <w:b w:val="0"/>
          <w:sz w:val="20"/>
          <w:szCs w:val="20"/>
        </w:rPr>
        <w:t>е ценов</w:t>
      </w:r>
      <w:r w:rsidR="00DD5DF4" w:rsidRPr="000F0545">
        <w:rPr>
          <w:b w:val="0"/>
          <w:sz w:val="20"/>
          <w:szCs w:val="20"/>
        </w:rPr>
        <w:t>ые</w:t>
      </w:r>
      <w:r w:rsidR="002E5745" w:rsidRPr="000F0545">
        <w:rPr>
          <w:b w:val="0"/>
          <w:sz w:val="20"/>
          <w:szCs w:val="20"/>
        </w:rPr>
        <w:t xml:space="preserve"> предложени</w:t>
      </w:r>
      <w:r w:rsidR="00DD5DF4" w:rsidRPr="000F0545">
        <w:rPr>
          <w:b w:val="0"/>
          <w:sz w:val="20"/>
          <w:szCs w:val="20"/>
        </w:rPr>
        <w:t xml:space="preserve">я </w:t>
      </w:r>
      <w:r w:rsidR="002E5745" w:rsidRPr="000F0545">
        <w:rPr>
          <w:b w:val="0"/>
          <w:sz w:val="20"/>
          <w:szCs w:val="20"/>
        </w:rPr>
        <w:t>потенциальн</w:t>
      </w:r>
      <w:r w:rsidR="00DD5DF4" w:rsidRPr="000F0545">
        <w:rPr>
          <w:b w:val="0"/>
          <w:sz w:val="20"/>
          <w:szCs w:val="20"/>
        </w:rPr>
        <w:t>ых</w:t>
      </w:r>
      <w:r w:rsidR="002E5745" w:rsidRPr="000F0545">
        <w:rPr>
          <w:b w:val="0"/>
          <w:sz w:val="20"/>
          <w:szCs w:val="20"/>
        </w:rPr>
        <w:t xml:space="preserve"> поставщик</w:t>
      </w:r>
      <w:r w:rsidR="00561D99">
        <w:rPr>
          <w:b w:val="0"/>
          <w:sz w:val="20"/>
          <w:szCs w:val="20"/>
        </w:rPr>
        <w:t>ов</w:t>
      </w:r>
      <w:r w:rsidR="002E5745" w:rsidRPr="000F0545">
        <w:rPr>
          <w:b w:val="0"/>
          <w:sz w:val="20"/>
          <w:szCs w:val="20"/>
        </w:rPr>
        <w:t>.</w:t>
      </w:r>
    </w:p>
    <w:tbl>
      <w:tblPr>
        <w:tblStyle w:val="a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2069"/>
        <w:gridCol w:w="1915"/>
        <w:gridCol w:w="1864"/>
        <w:gridCol w:w="1809"/>
        <w:gridCol w:w="1820"/>
      </w:tblGrid>
      <w:tr w:rsidR="002E1FFF" w:rsidRPr="001B4883" w14:paraId="5056A66D" w14:textId="77777777" w:rsidTr="00BD55D6">
        <w:tc>
          <w:tcPr>
            <w:tcW w:w="694" w:type="dxa"/>
            <w:shd w:val="clear" w:color="auto" w:fill="FFFFFF" w:themeFill="background1"/>
          </w:tcPr>
          <w:p w14:paraId="37F66962" w14:textId="2ECF5815" w:rsidR="002E1FFF" w:rsidRPr="001B4883" w:rsidRDefault="002E1FFF" w:rsidP="00BA67DA">
            <w:pPr>
              <w:pStyle w:val="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 xml:space="preserve"> </w:t>
            </w:r>
            <w:r w:rsidRPr="001B4883">
              <w:rPr>
                <w:sz w:val="16"/>
                <w:szCs w:val="16"/>
              </w:rPr>
              <w:t>№ Лота</w:t>
            </w:r>
          </w:p>
        </w:tc>
        <w:tc>
          <w:tcPr>
            <w:tcW w:w="2069" w:type="dxa"/>
          </w:tcPr>
          <w:p w14:paraId="5A71B727" w14:textId="31D5C343" w:rsidR="002E1FFF" w:rsidRPr="001B4883" w:rsidRDefault="002E1FFF" w:rsidP="00BA67DA">
            <w:pPr>
              <w:pStyle w:val="3"/>
              <w:spacing w:before="0" w:beforeAutospacing="0" w:after="0" w:afterAutospacing="0"/>
              <w:rPr>
                <w:sz w:val="16"/>
                <w:szCs w:val="16"/>
              </w:rPr>
            </w:pPr>
            <w:r w:rsidRPr="001B4883">
              <w:rPr>
                <w:sz w:val="16"/>
                <w:szCs w:val="16"/>
                <w:lang w:val="kk-KZ"/>
              </w:rPr>
              <w:t xml:space="preserve">ГКП на ПХВ </w:t>
            </w:r>
            <w:r w:rsidRPr="001B4883">
              <w:rPr>
                <w:sz w:val="16"/>
                <w:szCs w:val="16"/>
              </w:rPr>
              <w:t>«Городской родильный дом №1»</w:t>
            </w:r>
          </w:p>
        </w:tc>
        <w:tc>
          <w:tcPr>
            <w:tcW w:w="1915" w:type="dxa"/>
            <w:vAlign w:val="center"/>
          </w:tcPr>
          <w:p w14:paraId="13A344A7" w14:textId="5353024E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B4883">
              <w:rPr>
                <w:sz w:val="16"/>
                <w:szCs w:val="16"/>
              </w:rPr>
              <w:t>ТОО «Глобал Медикал»</w:t>
            </w:r>
          </w:p>
        </w:tc>
        <w:tc>
          <w:tcPr>
            <w:tcW w:w="1864" w:type="dxa"/>
            <w:vAlign w:val="center"/>
          </w:tcPr>
          <w:p w14:paraId="03359EA2" w14:textId="3D48243E" w:rsidR="002E1FFF" w:rsidRPr="001B4883" w:rsidRDefault="002E1FFF" w:rsidP="00BA67DA">
            <w:pPr>
              <w:pStyle w:val="3"/>
              <w:spacing w:before="0" w:beforeAutospacing="0" w:after="0" w:afterAutospacing="0"/>
              <w:rPr>
                <w:sz w:val="16"/>
                <w:szCs w:val="16"/>
              </w:rPr>
            </w:pPr>
            <w:r w:rsidRPr="001B4883">
              <w:rPr>
                <w:sz w:val="16"/>
                <w:szCs w:val="16"/>
              </w:rPr>
              <w:t>ТОО «</w:t>
            </w:r>
            <w:r w:rsidRPr="001B4883">
              <w:rPr>
                <w:sz w:val="16"/>
                <w:szCs w:val="16"/>
                <w:lang w:val="kk-KZ"/>
              </w:rPr>
              <w:t>Альянс-Фарм</w:t>
            </w:r>
            <w:r w:rsidRPr="001B4883">
              <w:rPr>
                <w:sz w:val="16"/>
                <w:szCs w:val="16"/>
              </w:rPr>
              <w:t>»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37203" w14:textId="7A8934FF" w:rsidR="002E1FFF" w:rsidRPr="001B4883" w:rsidRDefault="002E1FFF" w:rsidP="00BA67DA">
            <w:pPr>
              <w:pStyle w:val="3"/>
              <w:spacing w:before="0" w:beforeAutospacing="0" w:after="0" w:afterAutospacing="0"/>
              <w:rPr>
                <w:sz w:val="16"/>
                <w:szCs w:val="16"/>
              </w:rPr>
            </w:pPr>
            <w:r w:rsidRPr="001B4883">
              <w:rPr>
                <w:sz w:val="16"/>
                <w:szCs w:val="16"/>
              </w:rPr>
              <w:t>ТОО «</w:t>
            </w:r>
            <w:r w:rsidRPr="001B4883">
              <w:rPr>
                <w:sz w:val="16"/>
                <w:szCs w:val="16"/>
                <w:lang w:val="kk-KZ"/>
              </w:rPr>
              <w:t>Садыхан Премиум</w:t>
            </w:r>
            <w:r w:rsidRPr="001B4883">
              <w:rPr>
                <w:sz w:val="16"/>
                <w:szCs w:val="16"/>
              </w:rPr>
              <w:t>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A9AB" w14:textId="5DDD98CA" w:rsidR="002E1FFF" w:rsidRPr="001B4883" w:rsidRDefault="002E1FFF" w:rsidP="00BA67DA">
            <w:pPr>
              <w:pStyle w:val="3"/>
              <w:spacing w:before="0" w:beforeAutospacing="0" w:after="0" w:afterAutospacing="0"/>
              <w:rPr>
                <w:sz w:val="16"/>
                <w:szCs w:val="16"/>
              </w:rPr>
            </w:pPr>
            <w:r w:rsidRPr="001B4883">
              <w:rPr>
                <w:sz w:val="16"/>
                <w:szCs w:val="16"/>
              </w:rPr>
              <w:t>ТОО «ДиАКиТ»</w:t>
            </w:r>
          </w:p>
        </w:tc>
      </w:tr>
      <w:tr w:rsidR="002E1FFF" w:rsidRPr="001B4883" w14:paraId="25CF9EB6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80F6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E54B" w14:textId="3E2D3040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kk-KZ"/>
              </w:rPr>
            </w:pPr>
          </w:p>
        </w:tc>
        <w:tc>
          <w:tcPr>
            <w:tcW w:w="1915" w:type="dxa"/>
          </w:tcPr>
          <w:p w14:paraId="45174CF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kk-KZ"/>
              </w:rPr>
            </w:pPr>
          </w:p>
        </w:tc>
        <w:tc>
          <w:tcPr>
            <w:tcW w:w="1864" w:type="dxa"/>
            <w:vAlign w:val="center"/>
          </w:tcPr>
          <w:p w14:paraId="30CF1D48" w14:textId="798D843F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kk-KZ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32AAD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E851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214EC6F8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86524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8908" w14:textId="66A0D16D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</w:tcPr>
          <w:p w14:paraId="056F9603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421CD252" w14:textId="29F05EBF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D6F20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D0894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7A495194" w14:textId="77777777" w:rsidTr="00BD55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3D2E9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7AEC3" w14:textId="428F3C0E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757782DC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6D2F2509" w14:textId="24DAB5A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B5CB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F96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623CF592" w14:textId="77777777" w:rsidTr="00BD55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8948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CD8C" w14:textId="0BFFCFCA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</w:tcPr>
          <w:p w14:paraId="3E7E28BD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405E8C5D" w14:textId="04E41ECC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B9345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7C7C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912B992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D8F3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F19D" w14:textId="6FD31EAB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</w:tcPr>
          <w:p w14:paraId="2188CBCE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1080C63C" w14:textId="08EDB015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1AB1D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3DAA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10B2B03B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5EDC8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58F2" w14:textId="114C7F5C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</w:tcPr>
          <w:p w14:paraId="3ABF4623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675FE007" w14:textId="17FF5DD4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26C98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CED52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705C784D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84F3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61E3" w14:textId="3EBE9C00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3168A407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3CFC" w14:textId="56F2886D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8029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A565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3C0AD141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233A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AB40" w14:textId="317392F4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386A171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2849" w14:textId="16695FA3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458D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ADB3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1D5B3756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709A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72F55" w14:textId="39D96425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0B335721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6A15" w14:textId="3EEC52DA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92ED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6C22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B083A80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97DD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4D59" w14:textId="63E3C08C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CE2EC22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C6EA" w14:textId="4BA24FF9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B961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84D2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7BC50D4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39CF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9C41" w14:textId="08A27DAE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737F4FE5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96F7" w14:textId="07422DBF" w:rsidR="002E1FFF" w:rsidRPr="001B4883" w:rsidRDefault="0040769A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97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3043" w14:textId="3202F6B1" w:rsidR="002E1FFF" w:rsidRPr="001B4883" w:rsidRDefault="0040769A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05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4C77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3629A6E4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B419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6FCC" w14:textId="5CBC2545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C7B20F5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B102E" w14:textId="7628F63B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87A2B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AC12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1FFF" w:rsidRPr="001B4883" w14:paraId="203B6F74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43A16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92F2" w14:textId="38EEB696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78E0B6E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6637" w14:textId="3AAC23A8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F082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86E2C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23BC302F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8877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21EB" w14:textId="38DF6F43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F43CC3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F01B" w14:textId="5FD591B6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2227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DD03" w14:textId="0F9F3D64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1FFF" w:rsidRPr="001B4883" w14:paraId="0EFA5B91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4B1A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6797D" w14:textId="6EBC1DDA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556C3754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AD79F" w14:textId="06FDE5F9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ECAEC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A99C" w14:textId="11C42025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1FFF" w:rsidRPr="001B4883" w14:paraId="3D39368B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712A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B769" w14:textId="41D21D18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3CFCCC07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2789" w14:textId="3393825C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6CFC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04EC" w14:textId="0780D701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1FFF" w:rsidRPr="001B4883" w14:paraId="55802D71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5420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2919" w14:textId="34B306F3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38729AA1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E4378" w14:textId="492C02C2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FF06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7E5D" w14:textId="44619D39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1FFF" w:rsidRPr="001B4883" w14:paraId="5A884CB3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C3945" w14:textId="77777777" w:rsidR="002E1FFF" w:rsidRPr="001B4883" w:rsidRDefault="002E1FFF" w:rsidP="00BA6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70" w14:textId="531E5AF6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5296887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D127" w14:textId="1FA2D746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8AC7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C450" w14:textId="77777777" w:rsidR="002E1FFF" w:rsidRPr="001B4883" w:rsidRDefault="002E1FFF" w:rsidP="00BA67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424CCB6B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547F" w14:textId="5A989446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8D8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08FAB54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9764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5E70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FA8D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23542674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6342" w14:textId="2A7D14E7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C9857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58CD38BE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6A3A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1BE60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27E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7F33731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E43C7" w14:textId="1B97A2BC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AEE9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7E06476" w14:textId="0BB34A27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348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C688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03B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E085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42BED75D" w14:textId="77777777" w:rsidTr="00BD55D6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0E54C" w14:textId="05750AB7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9798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02687063" w14:textId="6CA76BAA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427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43E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E39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135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7AF782AC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CE6A8" w14:textId="4DFBC6C4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964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4179E3A" w14:textId="0B90C092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371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EEE3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4FC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8DC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0E646336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3A7F7" w14:textId="4F05240B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661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0ACD634" w14:textId="605FE50D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68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4BCE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2D92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8E28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189DF49D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97475" w14:textId="1344A7D8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720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7554B2AF" w14:textId="0018908B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4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E79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CB485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274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4DB8B39D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9DBDC" w14:textId="4BE7C7E2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324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36ABAB1" w14:textId="7A02F004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08C5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39B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2A1E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1809A509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4618A" w14:textId="15EC0EB5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CCFE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7B6AE870" w14:textId="7A65CA60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0B6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F617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B19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20E10F8D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6023D" w14:textId="1BFCF4EC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9EE5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051CB500" w14:textId="14A9064A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130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8739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6BF8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1BF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15E01D84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F53B4" w14:textId="524CB9EE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F31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18D6765" w14:textId="0C2E2E25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26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489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737E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869C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6AEA7C23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58B6B" w14:textId="6485C224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611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E2455D2" w14:textId="5D5563FA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502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3A7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D29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2733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02B2DF1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78132" w14:textId="7A75C161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469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3E85BAA5" w14:textId="7527B99B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351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61BF7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AC4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CAF3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05750A1B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9339E" w14:textId="1288B26F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E06E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D5B63F9" w14:textId="0DACC6BB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80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706B2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8C03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1F65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48AB5B1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F19CF" w14:textId="2131FA1C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D2E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7316E77" w14:textId="4E7242E4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80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B70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562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B7C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DB3C0E8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B6246" w14:textId="1554B6FA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EE0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07A1B4D" w14:textId="0C588C27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52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23C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613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DE2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73FD61A7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6B589" w14:textId="6DFC4E23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F0563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D3E7EC8" w14:textId="5BCE9173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68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93F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9992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43A4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4967EFB9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528CB" w14:textId="034E9333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EA6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C207360" w14:textId="75F1F946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68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F58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0D98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654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55C94CEF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14048" w14:textId="7871B004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C0017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3BC6EF7" w14:textId="1AE1DFCC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30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AFE7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E174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F908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431F010F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1C9EA" w14:textId="3C7A74E7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CC7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5250668B" w14:textId="443FF062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51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D6D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9323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7B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6D8B5B59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3B718" w14:textId="40E39E9B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DCC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E997597" w14:textId="02F842A5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0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FDA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F69F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156C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4E037DFB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D2D13" w14:textId="77486E3B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71F9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36D4076D" w14:textId="7E7EB3F2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73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A813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EC0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47A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04A4F2BC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2DEA8" w14:textId="30B9CA0A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9A4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C1FD8C2" w14:textId="41760A59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411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B5615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21A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863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04CBF5A0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776AF" w14:textId="6288BE2B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FCF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F64ED43" w14:textId="13D81F78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302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0E4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301F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F7AE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7FC9577B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82A91" w14:textId="32F45DF9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D3E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65EBC27" w14:textId="16EB0411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25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F457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951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1A8D" w14:textId="0477E16C" w:rsidR="002E1FFF" w:rsidRPr="001B4883" w:rsidRDefault="001E4BA4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95000</w:t>
            </w:r>
          </w:p>
        </w:tc>
      </w:tr>
      <w:tr w:rsidR="002E1FFF" w:rsidRPr="001B4883" w14:paraId="6EF2D3A4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80459" w14:textId="63C5F7F1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976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FFD53A5" w14:textId="44077737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14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9E03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08DFE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405E3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6C128D39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04F77" w14:textId="3CC5B443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866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D323F7C" w14:textId="237231FE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4300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73FB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287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631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1E2760DF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9A802" w14:textId="07A154C5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30D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7607E78" w14:textId="0C20AD40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464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0927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EE984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15F72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36F98EFF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22350" w14:textId="533DC8A8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91CD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57321DD" w14:textId="45C25014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2306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0490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C3A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CD87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0BCDE9A3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35A2D" w14:textId="0447ACA0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E38A" w14:textId="4E948288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57757043" w14:textId="59BBDBAD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397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4072" w14:textId="609BE38D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035EC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76C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E1FFF" w:rsidRPr="001B4883" w14:paraId="00320A53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5B848" w14:textId="4CB63690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C8CAA" w14:textId="3A8A1788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996FE0F" w14:textId="050251F1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309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B6A9C" w14:textId="4F60A496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D54F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5349B" w14:textId="32607C3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1FFF" w:rsidRPr="001B4883" w14:paraId="14DBC0C3" w14:textId="77777777" w:rsidTr="00BD55D6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82CEF" w14:textId="0558143F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488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99EE" w14:textId="774EE0AF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7306ACE7" w14:textId="00D18D96" w:rsidR="002E1FFF" w:rsidRPr="001B4883" w:rsidRDefault="0040769A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1B4883">
              <w:rPr>
                <w:b w:val="0"/>
                <w:sz w:val="16"/>
                <w:szCs w:val="16"/>
              </w:rPr>
              <w:t>1130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DEF6B" w14:textId="409D710C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98F1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60A74" w14:textId="5EB5962B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1FFF" w:rsidRPr="001B4883" w14:paraId="1F20B685" w14:textId="77777777" w:rsidTr="00BD55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FE88" w14:textId="77777777" w:rsidR="002E1FFF" w:rsidRPr="001B4883" w:rsidRDefault="002E1FFF" w:rsidP="002E1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9B05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BEDF325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B49A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2979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E346" w14:textId="77777777" w:rsidR="002E1FFF" w:rsidRPr="001B4883" w:rsidRDefault="002E1FFF" w:rsidP="002E1F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783624A3" w14:textId="4C21EAA5" w:rsidR="006361F4" w:rsidRPr="000F0545" w:rsidRDefault="002E5745" w:rsidP="00BA67DA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F0545">
        <w:rPr>
          <w:b w:val="0"/>
          <w:sz w:val="20"/>
          <w:szCs w:val="20"/>
        </w:rPr>
        <w:t xml:space="preserve"> На основании рассмотренных документов, по результатам оценки </w:t>
      </w:r>
      <w:r w:rsidR="00A2139A">
        <w:rPr>
          <w:b w:val="0"/>
          <w:sz w:val="20"/>
          <w:szCs w:val="20"/>
        </w:rPr>
        <w:t xml:space="preserve">и сопоставления </w:t>
      </w:r>
      <w:r w:rsidRPr="000F0545">
        <w:rPr>
          <w:b w:val="0"/>
          <w:sz w:val="20"/>
          <w:szCs w:val="20"/>
        </w:rPr>
        <w:t>ценов</w:t>
      </w:r>
      <w:r w:rsidR="00A2139A">
        <w:rPr>
          <w:b w:val="0"/>
          <w:sz w:val="20"/>
          <w:szCs w:val="20"/>
        </w:rPr>
        <w:t>ых</w:t>
      </w:r>
      <w:r w:rsidRPr="000F0545">
        <w:rPr>
          <w:b w:val="0"/>
          <w:sz w:val="20"/>
          <w:szCs w:val="20"/>
        </w:rPr>
        <w:t xml:space="preserve"> </w:t>
      </w:r>
      <w:r w:rsidR="00A2139A" w:rsidRPr="000F0545">
        <w:rPr>
          <w:b w:val="0"/>
          <w:sz w:val="20"/>
          <w:szCs w:val="20"/>
        </w:rPr>
        <w:t>предложени</w:t>
      </w:r>
      <w:r w:rsidR="00A2139A">
        <w:rPr>
          <w:b w:val="0"/>
          <w:sz w:val="20"/>
          <w:szCs w:val="20"/>
        </w:rPr>
        <w:t>й,</w:t>
      </w:r>
      <w:r w:rsidRPr="000F0545">
        <w:rPr>
          <w:b w:val="0"/>
          <w:sz w:val="20"/>
          <w:szCs w:val="20"/>
        </w:rPr>
        <w:t xml:space="preserve"> </w:t>
      </w:r>
      <w:r w:rsidR="00A2139A">
        <w:rPr>
          <w:b w:val="0"/>
          <w:sz w:val="20"/>
          <w:szCs w:val="20"/>
        </w:rPr>
        <w:t>а также п. 100, 102 Правил</w:t>
      </w:r>
    </w:p>
    <w:p w14:paraId="3D6CB385" w14:textId="7823D4DF" w:rsidR="002E5745" w:rsidRPr="000F0545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F0545">
        <w:rPr>
          <w:sz w:val="20"/>
          <w:szCs w:val="20"/>
        </w:rPr>
        <w:t>Р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Е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Ш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И</w:t>
      </w:r>
      <w:r w:rsidR="006361F4" w:rsidRPr="000F0545">
        <w:rPr>
          <w:sz w:val="20"/>
          <w:szCs w:val="20"/>
        </w:rPr>
        <w:t xml:space="preserve"> </w:t>
      </w:r>
      <w:r w:rsidRPr="000F0545">
        <w:rPr>
          <w:sz w:val="20"/>
          <w:szCs w:val="20"/>
        </w:rPr>
        <w:t>Л:</w:t>
      </w:r>
    </w:p>
    <w:p w14:paraId="4AF2235F" w14:textId="6433C333" w:rsidR="00215480" w:rsidRPr="00BD55D6" w:rsidRDefault="00215480" w:rsidP="001B488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0" w:name="_Hlk64060858"/>
      <w:r w:rsidRPr="00BD55D6">
        <w:rPr>
          <w:rFonts w:ascii="Times New Roman" w:hAnsi="Times New Roman"/>
          <w:sz w:val="20"/>
          <w:szCs w:val="20"/>
        </w:rPr>
        <w:t>По лоту</w:t>
      </w:r>
      <w:r w:rsidR="001B4883">
        <w:rPr>
          <w:rFonts w:ascii="Times New Roman" w:hAnsi="Times New Roman"/>
          <w:sz w:val="20"/>
          <w:szCs w:val="20"/>
        </w:rPr>
        <w:t xml:space="preserve"> </w:t>
      </w:r>
      <w:r w:rsidR="00F328F6" w:rsidRPr="00BD55D6">
        <w:rPr>
          <w:rFonts w:ascii="Times New Roman" w:hAnsi="Times New Roman"/>
          <w:sz w:val="20"/>
          <w:szCs w:val="20"/>
        </w:rPr>
        <w:t xml:space="preserve">№ </w:t>
      </w:r>
      <w:r w:rsidRPr="00BD55D6">
        <w:rPr>
          <w:rFonts w:ascii="Times New Roman" w:hAnsi="Times New Roman"/>
          <w:sz w:val="20"/>
          <w:szCs w:val="20"/>
        </w:rPr>
        <w:t>1</w:t>
      </w:r>
      <w:r w:rsidR="00F328F6" w:rsidRPr="00BD55D6">
        <w:rPr>
          <w:rFonts w:ascii="Times New Roman" w:hAnsi="Times New Roman"/>
          <w:sz w:val="20"/>
          <w:szCs w:val="20"/>
        </w:rPr>
        <w:t xml:space="preserve">1 (МИ) признать победителем </w:t>
      </w:r>
      <w:r w:rsidR="00BD55D6" w:rsidRPr="00BD55D6">
        <w:rPr>
          <w:rFonts w:ascii="Times New Roman" w:hAnsi="Times New Roman"/>
          <w:sz w:val="20"/>
          <w:szCs w:val="20"/>
        </w:rPr>
        <w:t>ТОО «</w:t>
      </w:r>
      <w:r w:rsidR="00BD55D6" w:rsidRPr="00BD55D6">
        <w:rPr>
          <w:rFonts w:ascii="Times New Roman" w:hAnsi="Times New Roman"/>
          <w:sz w:val="20"/>
          <w:szCs w:val="20"/>
          <w:lang w:val="kk-KZ"/>
        </w:rPr>
        <w:t>Садыхан Премиум</w:t>
      </w:r>
      <w:r w:rsidR="00BD55D6" w:rsidRPr="00BD55D6">
        <w:rPr>
          <w:rFonts w:ascii="Times New Roman" w:hAnsi="Times New Roman"/>
          <w:sz w:val="20"/>
          <w:szCs w:val="20"/>
        </w:rPr>
        <w:t xml:space="preserve">» </w:t>
      </w:r>
      <w:r w:rsidR="00F328F6" w:rsidRPr="00BD55D6">
        <w:rPr>
          <w:rFonts w:ascii="Times New Roman" w:hAnsi="Times New Roman"/>
          <w:sz w:val="20"/>
          <w:szCs w:val="20"/>
        </w:rPr>
        <w:t xml:space="preserve">на основании </w:t>
      </w:r>
      <w:r w:rsidR="00BD55D6" w:rsidRPr="00BD55D6">
        <w:rPr>
          <w:rFonts w:ascii="Times New Roman" w:hAnsi="Times New Roman"/>
          <w:sz w:val="20"/>
          <w:szCs w:val="20"/>
        </w:rPr>
        <w:t>п.23 Правил «</w:t>
      </w:r>
      <w:r w:rsidR="00BD55D6" w:rsidRPr="00BD55D6">
        <w:rPr>
          <w:rFonts w:ascii="Times New Roman" w:hAnsi="Times New Roman"/>
          <w:sz w:val="20"/>
          <w:szCs w:val="20"/>
          <w:lang w:val="kk-KZ"/>
        </w:rPr>
        <w:t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настоящих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».</w:t>
      </w:r>
      <w:r w:rsidRPr="00BD55D6">
        <w:rPr>
          <w:rFonts w:ascii="Times New Roman" w:hAnsi="Times New Roman"/>
          <w:sz w:val="20"/>
          <w:szCs w:val="20"/>
        </w:rPr>
        <w:t xml:space="preserve"> Заключить с потенциальным поставщиком </w:t>
      </w:r>
      <w:r w:rsidR="00BD55D6" w:rsidRPr="00BD55D6">
        <w:rPr>
          <w:rFonts w:ascii="Times New Roman" w:hAnsi="Times New Roman"/>
          <w:sz w:val="20"/>
          <w:szCs w:val="20"/>
        </w:rPr>
        <w:t>ТОО «</w:t>
      </w:r>
      <w:r w:rsidR="00BD55D6" w:rsidRPr="00BD55D6">
        <w:rPr>
          <w:rFonts w:ascii="Times New Roman" w:hAnsi="Times New Roman"/>
          <w:sz w:val="20"/>
          <w:szCs w:val="20"/>
          <w:lang w:val="kk-KZ"/>
        </w:rPr>
        <w:t>Садыхан Премиум</w:t>
      </w:r>
      <w:r w:rsidR="00BD55D6" w:rsidRPr="00BD55D6">
        <w:rPr>
          <w:rFonts w:ascii="Times New Roman" w:hAnsi="Times New Roman"/>
          <w:sz w:val="20"/>
          <w:szCs w:val="20"/>
        </w:rPr>
        <w:t xml:space="preserve">» </w:t>
      </w:r>
      <w:r w:rsidRPr="00BD55D6">
        <w:rPr>
          <w:rFonts w:ascii="Times New Roman" w:hAnsi="Times New Roman"/>
          <w:sz w:val="20"/>
          <w:szCs w:val="20"/>
        </w:rPr>
        <w:t>договор о закупе на сумму 24</w:t>
      </w:r>
      <w:r w:rsidR="00BD55D6">
        <w:rPr>
          <w:rFonts w:ascii="Times New Roman" w:hAnsi="Times New Roman"/>
          <w:sz w:val="20"/>
          <w:szCs w:val="20"/>
        </w:rPr>
        <w:t xml:space="preserve">1 500 </w:t>
      </w:r>
      <w:r w:rsidRPr="00BD55D6">
        <w:rPr>
          <w:rFonts w:ascii="Times New Roman" w:hAnsi="Times New Roman"/>
          <w:sz w:val="20"/>
          <w:szCs w:val="20"/>
        </w:rPr>
        <w:t xml:space="preserve">(двести сорок </w:t>
      </w:r>
      <w:r w:rsidR="00BD55D6">
        <w:rPr>
          <w:rFonts w:ascii="Times New Roman" w:hAnsi="Times New Roman"/>
          <w:sz w:val="20"/>
          <w:szCs w:val="20"/>
        </w:rPr>
        <w:t xml:space="preserve">одна </w:t>
      </w:r>
      <w:r w:rsidRPr="00BD55D6">
        <w:rPr>
          <w:rFonts w:ascii="Times New Roman" w:hAnsi="Times New Roman"/>
          <w:sz w:val="20"/>
          <w:szCs w:val="20"/>
        </w:rPr>
        <w:t>тысяч</w:t>
      </w:r>
      <w:r w:rsidR="00BD55D6">
        <w:rPr>
          <w:rFonts w:ascii="Times New Roman" w:hAnsi="Times New Roman"/>
          <w:sz w:val="20"/>
          <w:szCs w:val="20"/>
        </w:rPr>
        <w:t>а</w:t>
      </w:r>
      <w:r w:rsidRPr="00BD55D6">
        <w:rPr>
          <w:rFonts w:ascii="Times New Roman" w:hAnsi="Times New Roman"/>
          <w:sz w:val="20"/>
          <w:szCs w:val="20"/>
        </w:rPr>
        <w:t xml:space="preserve"> </w:t>
      </w:r>
      <w:r w:rsidR="00BD55D6">
        <w:rPr>
          <w:rFonts w:ascii="Times New Roman" w:hAnsi="Times New Roman"/>
          <w:sz w:val="20"/>
          <w:szCs w:val="20"/>
        </w:rPr>
        <w:t>пятьсот</w:t>
      </w:r>
      <w:r w:rsidRPr="00BD55D6">
        <w:rPr>
          <w:rFonts w:ascii="Times New Roman" w:hAnsi="Times New Roman"/>
          <w:sz w:val="20"/>
          <w:szCs w:val="20"/>
        </w:rPr>
        <w:t>) тенге.</w:t>
      </w:r>
    </w:p>
    <w:p w14:paraId="19E38DCF" w14:textId="4D860699" w:rsidR="00F328F6" w:rsidRDefault="00F328F6" w:rsidP="001B488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A67DA">
        <w:rPr>
          <w:rFonts w:ascii="Times New Roman" w:hAnsi="Times New Roman"/>
          <w:sz w:val="20"/>
          <w:szCs w:val="20"/>
        </w:rPr>
        <w:t xml:space="preserve">По лотам № </w:t>
      </w:r>
      <w:r w:rsidR="00215480" w:rsidRPr="00BA67DA">
        <w:rPr>
          <w:rFonts w:ascii="Times New Roman" w:hAnsi="Times New Roman"/>
          <w:sz w:val="20"/>
          <w:szCs w:val="20"/>
        </w:rPr>
        <w:t>2</w:t>
      </w:r>
      <w:r w:rsidR="00BD55D6">
        <w:rPr>
          <w:rFonts w:ascii="Times New Roman" w:hAnsi="Times New Roman"/>
          <w:sz w:val="20"/>
          <w:szCs w:val="20"/>
        </w:rPr>
        <w:t>1-42, 44-50</w:t>
      </w:r>
      <w:r w:rsidRPr="00BA67DA">
        <w:rPr>
          <w:rFonts w:ascii="Times New Roman" w:hAnsi="Times New Roman"/>
          <w:sz w:val="20"/>
          <w:szCs w:val="20"/>
        </w:rPr>
        <w:t xml:space="preserve"> (МИ) признать победителем </w:t>
      </w:r>
      <w:r w:rsidR="00BD55D6" w:rsidRPr="00BD55D6">
        <w:rPr>
          <w:rFonts w:ascii="Times New Roman" w:hAnsi="Times New Roman"/>
          <w:sz w:val="20"/>
          <w:szCs w:val="20"/>
        </w:rPr>
        <w:t>ТОО «Глобал Медикал»</w:t>
      </w:r>
      <w:r w:rsidR="00BD55D6">
        <w:rPr>
          <w:rFonts w:ascii="Times New Roman" w:hAnsi="Times New Roman"/>
          <w:sz w:val="20"/>
          <w:szCs w:val="20"/>
        </w:rPr>
        <w:t xml:space="preserve"> </w:t>
      </w:r>
      <w:r w:rsidRPr="00BA67DA">
        <w:rPr>
          <w:rFonts w:ascii="Times New Roman" w:hAnsi="Times New Roman"/>
          <w:sz w:val="20"/>
          <w:szCs w:val="20"/>
        </w:rPr>
        <w:t xml:space="preserve">на основании п.100 Правил, когда в закупе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</w:t>
      </w:r>
      <w:r w:rsidRPr="00BA67DA">
        <w:rPr>
          <w:rFonts w:ascii="Times New Roman" w:hAnsi="Times New Roman"/>
          <w:sz w:val="20"/>
          <w:szCs w:val="20"/>
        </w:rPr>
        <w:lastRenderedPageBreak/>
        <w:t xml:space="preserve">решение о признании такого потенциального поставщика победителем закупа. Заключить с потенциальным поставщиком </w:t>
      </w:r>
      <w:r w:rsidR="00BD55D6" w:rsidRPr="00BD55D6">
        <w:rPr>
          <w:rFonts w:ascii="Times New Roman" w:hAnsi="Times New Roman"/>
          <w:sz w:val="20"/>
          <w:szCs w:val="20"/>
        </w:rPr>
        <w:t>ТОО «Глобал Медикал»</w:t>
      </w:r>
      <w:r w:rsidR="00BD55D6">
        <w:rPr>
          <w:rFonts w:ascii="Times New Roman" w:hAnsi="Times New Roman"/>
          <w:sz w:val="20"/>
          <w:szCs w:val="20"/>
        </w:rPr>
        <w:t xml:space="preserve"> </w:t>
      </w:r>
      <w:r w:rsidRPr="00BA67DA">
        <w:rPr>
          <w:rFonts w:ascii="Times New Roman" w:hAnsi="Times New Roman"/>
          <w:sz w:val="20"/>
          <w:szCs w:val="20"/>
        </w:rPr>
        <w:t xml:space="preserve">договор о закупе на сумму </w:t>
      </w:r>
      <w:r w:rsidR="00111B40">
        <w:rPr>
          <w:rFonts w:ascii="Times New Roman" w:hAnsi="Times New Roman"/>
          <w:sz w:val="20"/>
          <w:szCs w:val="20"/>
        </w:rPr>
        <w:t>1</w:t>
      </w:r>
      <w:r w:rsidR="00081078">
        <w:rPr>
          <w:rFonts w:ascii="Times New Roman" w:hAnsi="Times New Roman"/>
          <w:sz w:val="20"/>
          <w:szCs w:val="20"/>
          <w:lang w:val="kk-KZ"/>
        </w:rPr>
        <w:t>7</w:t>
      </w:r>
      <w:r w:rsidR="00081078">
        <w:rPr>
          <w:rFonts w:ascii="Times New Roman" w:hAnsi="Times New Roman"/>
          <w:sz w:val="20"/>
          <w:szCs w:val="20"/>
        </w:rPr>
        <w:t> 128</w:t>
      </w:r>
      <w:r w:rsidR="00111B40">
        <w:rPr>
          <w:rFonts w:ascii="Times New Roman" w:hAnsi="Times New Roman"/>
          <w:sz w:val="20"/>
          <w:szCs w:val="20"/>
        </w:rPr>
        <w:t xml:space="preserve"> </w:t>
      </w:r>
      <w:r w:rsidR="00081078">
        <w:rPr>
          <w:rFonts w:ascii="Times New Roman" w:hAnsi="Times New Roman"/>
          <w:sz w:val="20"/>
          <w:szCs w:val="20"/>
          <w:lang w:val="kk-KZ"/>
        </w:rPr>
        <w:t>72</w:t>
      </w:r>
      <w:r w:rsidR="00111B40">
        <w:rPr>
          <w:rFonts w:ascii="Times New Roman" w:hAnsi="Times New Roman"/>
          <w:sz w:val="20"/>
          <w:szCs w:val="20"/>
        </w:rPr>
        <w:t>0</w:t>
      </w:r>
      <w:r w:rsidRPr="00BA67DA">
        <w:rPr>
          <w:rFonts w:ascii="Times New Roman" w:hAnsi="Times New Roman"/>
          <w:sz w:val="20"/>
          <w:szCs w:val="20"/>
        </w:rPr>
        <w:t xml:space="preserve"> (</w:t>
      </w:r>
      <w:r w:rsidR="00081078">
        <w:rPr>
          <w:rFonts w:ascii="Times New Roman" w:hAnsi="Times New Roman"/>
          <w:sz w:val="20"/>
          <w:szCs w:val="20"/>
          <w:lang w:val="kk-KZ"/>
        </w:rPr>
        <w:t>сем</w:t>
      </w:r>
      <w:proofErr w:type="spellStart"/>
      <w:r w:rsidR="00111B40">
        <w:rPr>
          <w:rFonts w:ascii="Times New Roman" w:hAnsi="Times New Roman"/>
          <w:sz w:val="20"/>
          <w:szCs w:val="20"/>
        </w:rPr>
        <w:t>н</w:t>
      </w:r>
      <w:bookmarkStart w:id="1" w:name="_GoBack"/>
      <w:bookmarkEnd w:id="1"/>
      <w:r w:rsidR="00111B40">
        <w:rPr>
          <w:rFonts w:ascii="Times New Roman" w:hAnsi="Times New Roman"/>
          <w:sz w:val="20"/>
          <w:szCs w:val="20"/>
        </w:rPr>
        <w:t>адцать</w:t>
      </w:r>
      <w:proofErr w:type="spellEnd"/>
      <w:r w:rsidR="00111B40">
        <w:rPr>
          <w:rFonts w:ascii="Times New Roman" w:hAnsi="Times New Roman"/>
          <w:sz w:val="20"/>
          <w:szCs w:val="20"/>
        </w:rPr>
        <w:t xml:space="preserve"> миллионов сто </w:t>
      </w:r>
      <w:r w:rsidR="00081078">
        <w:rPr>
          <w:rFonts w:ascii="Times New Roman" w:hAnsi="Times New Roman"/>
          <w:sz w:val="20"/>
          <w:szCs w:val="20"/>
          <w:lang w:val="kk-KZ"/>
        </w:rPr>
        <w:t xml:space="preserve">двадцать восемь </w:t>
      </w:r>
      <w:r w:rsidR="00BA67DA">
        <w:rPr>
          <w:rFonts w:ascii="Times New Roman" w:hAnsi="Times New Roman"/>
          <w:sz w:val="20"/>
          <w:szCs w:val="20"/>
        </w:rPr>
        <w:t xml:space="preserve">тысяч </w:t>
      </w:r>
      <w:r w:rsidR="00081078">
        <w:rPr>
          <w:rFonts w:ascii="Times New Roman" w:hAnsi="Times New Roman"/>
          <w:sz w:val="20"/>
          <w:szCs w:val="20"/>
          <w:lang w:val="kk-KZ"/>
        </w:rPr>
        <w:t>сем</w:t>
      </w:r>
      <w:proofErr w:type="spellStart"/>
      <w:r w:rsidR="00111B40">
        <w:rPr>
          <w:rFonts w:ascii="Times New Roman" w:hAnsi="Times New Roman"/>
          <w:sz w:val="20"/>
          <w:szCs w:val="20"/>
        </w:rPr>
        <w:t>ьсот</w:t>
      </w:r>
      <w:proofErr w:type="spellEnd"/>
      <w:r w:rsidR="00081078">
        <w:rPr>
          <w:rFonts w:ascii="Times New Roman" w:hAnsi="Times New Roman"/>
          <w:sz w:val="20"/>
          <w:szCs w:val="20"/>
          <w:lang w:val="kk-KZ"/>
        </w:rPr>
        <w:t xml:space="preserve"> двадцать</w:t>
      </w:r>
      <w:r w:rsidRPr="00BA67DA">
        <w:rPr>
          <w:rFonts w:ascii="Times New Roman" w:hAnsi="Times New Roman"/>
          <w:sz w:val="20"/>
          <w:szCs w:val="20"/>
        </w:rPr>
        <w:t>) тенге.</w:t>
      </w:r>
    </w:p>
    <w:p w14:paraId="73EFCD84" w14:textId="30D470CB" w:rsidR="00111B40" w:rsidRPr="00111B40" w:rsidRDefault="00BD55D6" w:rsidP="001B488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1B40">
        <w:rPr>
          <w:rFonts w:ascii="Times New Roman" w:hAnsi="Times New Roman"/>
          <w:sz w:val="20"/>
          <w:szCs w:val="20"/>
        </w:rPr>
        <w:t>По лоту №</w:t>
      </w:r>
      <w:r w:rsidR="001B4883">
        <w:rPr>
          <w:rFonts w:ascii="Times New Roman" w:hAnsi="Times New Roman"/>
          <w:sz w:val="20"/>
          <w:szCs w:val="20"/>
        </w:rPr>
        <w:t xml:space="preserve"> </w:t>
      </w:r>
      <w:r w:rsidRPr="00111B40">
        <w:rPr>
          <w:rFonts w:ascii="Times New Roman" w:hAnsi="Times New Roman"/>
          <w:sz w:val="20"/>
          <w:szCs w:val="20"/>
        </w:rPr>
        <w:t>43 признать победителем ТОО «ДиАКиТ» на основании п.</w:t>
      </w:r>
      <w:r w:rsidR="00111B40" w:rsidRPr="00111B40">
        <w:rPr>
          <w:rFonts w:ascii="Times New Roman" w:hAnsi="Times New Roman"/>
          <w:sz w:val="20"/>
          <w:szCs w:val="20"/>
        </w:rPr>
        <w:t>100 Правил как «</w:t>
      </w:r>
      <w:r w:rsidR="00111B40" w:rsidRPr="00111B40">
        <w:rPr>
          <w:rFonts w:ascii="Times New Roman" w:hAnsi="Times New Roman"/>
          <w:sz w:val="20"/>
          <w:szCs w:val="20"/>
          <w:lang w:val="kk-KZ"/>
        </w:rPr>
        <w:t>потенциальный поставщик, предложивший наименьшее ценовое предложение</w:t>
      </w:r>
      <w:r w:rsidR="00111B40" w:rsidRPr="00111B40">
        <w:rPr>
          <w:rFonts w:ascii="Times New Roman" w:hAnsi="Times New Roman"/>
          <w:sz w:val="20"/>
          <w:szCs w:val="20"/>
        </w:rPr>
        <w:t xml:space="preserve">». Заключить с потенциальным поставщиком </w:t>
      </w:r>
      <w:r w:rsidRPr="00111B40">
        <w:rPr>
          <w:rFonts w:ascii="Times New Roman" w:hAnsi="Times New Roman"/>
          <w:sz w:val="20"/>
          <w:szCs w:val="20"/>
        </w:rPr>
        <w:t xml:space="preserve">ТОО «ДиАКиТ» </w:t>
      </w:r>
      <w:r w:rsidR="00111B40" w:rsidRPr="00111B40">
        <w:rPr>
          <w:rFonts w:ascii="Times New Roman" w:hAnsi="Times New Roman"/>
          <w:sz w:val="20"/>
          <w:szCs w:val="20"/>
        </w:rPr>
        <w:t xml:space="preserve">договор о закупе на сумму </w:t>
      </w:r>
      <w:r w:rsidR="00111B40">
        <w:rPr>
          <w:rFonts w:ascii="Times New Roman" w:hAnsi="Times New Roman"/>
          <w:sz w:val="20"/>
          <w:szCs w:val="20"/>
        </w:rPr>
        <w:t>380 000</w:t>
      </w:r>
      <w:r w:rsidR="00111B40" w:rsidRPr="00111B40">
        <w:rPr>
          <w:rFonts w:ascii="Times New Roman" w:hAnsi="Times New Roman"/>
          <w:sz w:val="20"/>
          <w:szCs w:val="20"/>
        </w:rPr>
        <w:t xml:space="preserve"> (</w:t>
      </w:r>
      <w:r w:rsidR="00111B40">
        <w:rPr>
          <w:rFonts w:ascii="Times New Roman" w:hAnsi="Times New Roman"/>
          <w:sz w:val="20"/>
          <w:szCs w:val="20"/>
        </w:rPr>
        <w:t>триста восемьдесят тысяч</w:t>
      </w:r>
      <w:r w:rsidR="00111B40" w:rsidRPr="00111B40">
        <w:rPr>
          <w:rFonts w:ascii="Times New Roman" w:hAnsi="Times New Roman"/>
          <w:sz w:val="20"/>
          <w:szCs w:val="20"/>
        </w:rPr>
        <w:t>) тенге.</w:t>
      </w:r>
    </w:p>
    <w:bookmarkEnd w:id="0"/>
    <w:p w14:paraId="383C9175" w14:textId="56E4DFBE" w:rsidR="008B654D" w:rsidRPr="000F0545" w:rsidRDefault="008B654D" w:rsidP="001B488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0F0545">
        <w:rPr>
          <w:rFonts w:ascii="Times New Roman" w:hAnsi="Times New Roman"/>
          <w:bCs/>
          <w:sz w:val="20"/>
          <w:szCs w:val="20"/>
        </w:rPr>
        <w:t xml:space="preserve">Победителям </w:t>
      </w:r>
      <w:r w:rsidR="00561D99">
        <w:rPr>
          <w:rFonts w:ascii="Times New Roman" w:hAnsi="Times New Roman"/>
          <w:bCs/>
          <w:sz w:val="20"/>
          <w:szCs w:val="20"/>
        </w:rPr>
        <w:t xml:space="preserve">на основании п. 102 Правил </w:t>
      </w:r>
      <w:r w:rsidRPr="000F0545">
        <w:rPr>
          <w:rFonts w:ascii="Times New Roman" w:hAnsi="Times New Roman"/>
          <w:bCs/>
          <w:sz w:val="20"/>
          <w:szCs w:val="20"/>
        </w:rPr>
        <w:t xml:space="preserve">в течении 10 календарных дней предоставить </w:t>
      </w:r>
      <w:r w:rsidR="00561D99" w:rsidRPr="000F0545">
        <w:rPr>
          <w:rFonts w:ascii="Times New Roman" w:hAnsi="Times New Roman"/>
          <w:bCs/>
          <w:sz w:val="20"/>
          <w:szCs w:val="20"/>
        </w:rPr>
        <w:t>документ</w:t>
      </w:r>
      <w:r w:rsidR="00561D99">
        <w:rPr>
          <w:rFonts w:ascii="Times New Roman" w:hAnsi="Times New Roman"/>
          <w:bCs/>
          <w:sz w:val="20"/>
          <w:szCs w:val="20"/>
        </w:rPr>
        <w:t xml:space="preserve">ы, </w:t>
      </w:r>
      <w:r w:rsidR="00561D99" w:rsidRPr="00561D99">
        <w:rPr>
          <w:rFonts w:ascii="Times New Roman" w:hAnsi="Times New Roman"/>
          <w:bCs/>
          <w:sz w:val="20"/>
          <w:szCs w:val="20"/>
          <w:lang w:val="kk-KZ"/>
        </w:rPr>
        <w:t>подтверждающие соответствие квалификационным требованиям</w:t>
      </w:r>
      <w:r w:rsidRPr="000F0545">
        <w:rPr>
          <w:rFonts w:ascii="Times New Roman" w:hAnsi="Times New Roman"/>
          <w:bCs/>
          <w:sz w:val="20"/>
          <w:szCs w:val="20"/>
        </w:rPr>
        <w:t>.</w:t>
      </w:r>
    </w:p>
    <w:p w14:paraId="06A50F6C" w14:textId="3FEB6526" w:rsidR="003E1B6F" w:rsidRPr="000F0545" w:rsidRDefault="003E1B6F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054D5484" w14:textId="77777777" w:rsidR="002E5745" w:rsidRPr="000F0545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02AFFADD" w14:textId="4C2E2A70" w:rsidR="008B654D" w:rsidRPr="000F0545" w:rsidRDefault="00561D99" w:rsidP="001B4883">
      <w:pPr>
        <w:pStyle w:val="3"/>
        <w:spacing w:before="0" w:beforeAutospacing="0" w:after="0" w:afterAutospacing="0"/>
        <w:ind w:firstLine="708"/>
        <w:rPr>
          <w:sz w:val="20"/>
          <w:szCs w:val="20"/>
        </w:rPr>
      </w:pPr>
      <w:r>
        <w:rPr>
          <w:sz w:val="20"/>
          <w:szCs w:val="20"/>
        </w:rPr>
        <w:t>Г</w:t>
      </w:r>
      <w:r w:rsidR="008B654D" w:rsidRPr="000F0545">
        <w:rPr>
          <w:sz w:val="20"/>
          <w:szCs w:val="20"/>
        </w:rPr>
        <w:t>лавн</w:t>
      </w:r>
      <w:r>
        <w:rPr>
          <w:sz w:val="20"/>
          <w:szCs w:val="20"/>
        </w:rPr>
        <w:t>ый</w:t>
      </w:r>
      <w:r w:rsidR="008B654D" w:rsidRPr="000F0545">
        <w:rPr>
          <w:sz w:val="20"/>
          <w:szCs w:val="20"/>
        </w:rPr>
        <w:t xml:space="preserve"> вра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654D" w:rsidRPr="000F0545">
        <w:rPr>
          <w:sz w:val="20"/>
          <w:szCs w:val="20"/>
        </w:rPr>
        <w:tab/>
      </w:r>
      <w:r w:rsidR="008B654D" w:rsidRPr="000F0545">
        <w:rPr>
          <w:sz w:val="20"/>
          <w:szCs w:val="20"/>
        </w:rPr>
        <w:tab/>
      </w:r>
      <w:r w:rsidR="008B654D" w:rsidRPr="000F0545">
        <w:rPr>
          <w:sz w:val="20"/>
          <w:szCs w:val="20"/>
        </w:rPr>
        <w:tab/>
        <w:t>Смольков И.Н.</w:t>
      </w:r>
    </w:p>
    <w:p w14:paraId="34379886" w14:textId="77777777" w:rsidR="007F371E" w:rsidRPr="000F0545" w:rsidRDefault="007F371E" w:rsidP="00A954B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sectPr w:rsidR="007F371E" w:rsidRPr="000F0545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1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7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69A"/>
    <w:rsid w:val="00415053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D831-04B4-4053-9393-A4E4491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22</cp:revision>
  <cp:lastPrinted>2022-03-25T09:40:00Z</cp:lastPrinted>
  <dcterms:created xsi:type="dcterms:W3CDTF">2021-01-12T12:17:00Z</dcterms:created>
  <dcterms:modified xsi:type="dcterms:W3CDTF">2022-03-25T09:40:00Z</dcterms:modified>
</cp:coreProperties>
</file>